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B8" w:rsidRPr="00420D38" w:rsidRDefault="005749B0" w:rsidP="005666B8">
      <w:pPr>
        <w:jc w:val="center"/>
        <w:rPr>
          <w:rFonts w:hint="eastAsia"/>
          <w:color w:val="000000"/>
          <w:kern w:val="2"/>
          <w:szCs w:val="20"/>
          <w:lang w:val="uk-UA" w:eastAsia="ar-SA"/>
        </w:rPr>
      </w:pPr>
      <w:r>
        <w:rPr>
          <w:noProof/>
          <w:color w:val="000000"/>
          <w:szCs w:val="2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35pt;height:51.45pt;visibility:visible;mso-wrap-style:square" filled="t">
            <v:imagedata r:id="rId6" o:title=""/>
          </v:shape>
        </w:pict>
      </w:r>
    </w:p>
    <w:p w:rsidR="005666B8" w:rsidRPr="00420D38" w:rsidRDefault="005666B8" w:rsidP="005666B8">
      <w:pPr>
        <w:jc w:val="center"/>
        <w:rPr>
          <w:rFonts w:hint="eastAsia"/>
          <w:color w:val="000000"/>
          <w:sz w:val="30"/>
          <w:szCs w:val="30"/>
          <w:lang w:val="uk-UA" w:eastAsia="ar-SA"/>
        </w:rPr>
      </w:pPr>
      <w:r w:rsidRPr="00420D38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:rsidR="005666B8" w:rsidRPr="00420D38" w:rsidRDefault="005749B0" w:rsidP="005666B8">
      <w:pPr>
        <w:jc w:val="center"/>
        <w:rPr>
          <w:rFonts w:hint="eastAsia"/>
          <w:b/>
          <w:color w:val="000000"/>
          <w:sz w:val="36"/>
          <w:szCs w:val="30"/>
          <w:lang w:val="uk-UA" w:eastAsia="ar-SA"/>
        </w:rPr>
      </w:pPr>
      <w:r>
        <w:rPr>
          <w:rFonts w:hint="eastAsia"/>
          <w:noProof/>
        </w:rPr>
        <w:pict>
          <v:rect id="Прямокутник 5" o:spid="_x0000_s1032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" filled="f" stroked="f">
            <v:textbox>
              <w:txbxContent>
                <w:p w:rsidR="005666B8" w:rsidRPr="008D1FB7" w:rsidRDefault="005666B8" w:rsidP="005666B8">
                  <w:pPr>
                    <w:jc w:val="center"/>
                    <w:rPr>
                      <w:rFonts w:hint="eastAsia"/>
                      <w:b/>
                      <w:bCs/>
                      <w:lang w:val="uk-UA"/>
                    </w:rPr>
                  </w:pPr>
                  <w:r w:rsidRPr="008D1FB7">
                    <w:rPr>
                      <w:b/>
                      <w:bCs/>
                      <w:lang w:val="uk-UA"/>
                    </w:rPr>
                    <w:t>п’ятдесят четвертої сесії</w:t>
                  </w:r>
                </w:p>
              </w:txbxContent>
            </v:textbox>
          </v:rect>
        </w:pict>
      </w:r>
      <w:r w:rsidR="005666B8" w:rsidRPr="00420D38">
        <w:rPr>
          <w:b/>
          <w:color w:val="000000"/>
          <w:sz w:val="36"/>
          <w:szCs w:val="30"/>
          <w:lang w:val="uk-UA" w:eastAsia="ar-SA"/>
        </w:rPr>
        <w:t>РІШЕННЯ</w:t>
      </w:r>
    </w:p>
    <w:p w:rsidR="005666B8" w:rsidRPr="00420D38" w:rsidRDefault="005666B8" w:rsidP="005666B8">
      <w:pPr>
        <w:jc w:val="center"/>
        <w:rPr>
          <w:rFonts w:hint="eastAsia"/>
          <w:b/>
          <w:bCs/>
          <w:color w:val="000000"/>
          <w:sz w:val="36"/>
          <w:szCs w:val="30"/>
          <w:lang w:val="uk-UA" w:eastAsia="ar-SA"/>
        </w:rPr>
      </w:pPr>
      <w:r w:rsidRPr="00420D38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:rsidR="005666B8" w:rsidRPr="00420D38" w:rsidRDefault="005749B0" w:rsidP="005666B8">
      <w:pPr>
        <w:rPr>
          <w:rFonts w:hint="eastAsia"/>
          <w:color w:val="000000"/>
          <w:szCs w:val="20"/>
          <w:lang w:val="uk-UA" w:eastAsia="ar-SA"/>
        </w:rPr>
      </w:pPr>
      <w:r>
        <w:rPr>
          <w:rFonts w:hint="eastAsia"/>
          <w:noProof/>
        </w:rPr>
        <w:pict>
          <v:rect id="Прямокутник 1" o:spid="_x0000_s1030" style="position:absolute;margin-left:181.95pt;margin-top:3.25pt;width:40.5pt;height:21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ustzXxYCAADZAwAADgAAAAAAAAAAAAAAAAAuAgAAZHJzL2Uyb0RvYy54bWxQSwECLQAUAAYA&#10;CAAAACEAIC2okd8AAAAIAQAADwAAAAAAAAAAAAAAAABwBAAAZHJzL2Rvd25yZXYueG1sUEsFBgAA&#10;AAAEAAQA8wAAAHwFAAAAAA==&#10;" filled="f" stroked="f">
            <v:textbox>
              <w:txbxContent>
                <w:p w:rsidR="005666B8" w:rsidRPr="008D1FB7" w:rsidRDefault="005666B8" w:rsidP="005666B8">
                  <w:pPr>
                    <w:rPr>
                      <w:rFonts w:hint="eastAsia"/>
                      <w:lang w:val="uk-UA"/>
                    </w:rPr>
                  </w:pPr>
                  <w:r>
                    <w:rPr>
                      <w:lang w:val="uk-UA"/>
                    </w:rPr>
                    <w:t>45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Прямокутник 3" o:spid="_x0000_s1031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" filled="f" stroked="f">
            <v:textbox>
              <w:txbxContent>
                <w:p w:rsidR="005666B8" w:rsidRPr="008D1FB7" w:rsidRDefault="005666B8" w:rsidP="005666B8">
                  <w:pPr>
                    <w:rPr>
                      <w:rFonts w:hint="eastAsia"/>
                      <w:lang w:val="uk-UA"/>
                    </w:rPr>
                  </w:pPr>
                  <w:r w:rsidRPr="008D1FB7">
                    <w:rPr>
                      <w:lang w:val="uk-UA"/>
                    </w:rPr>
                    <w:t>27.06.2025</w:t>
                  </w:r>
                </w:p>
              </w:txbxContent>
            </v:textbox>
          </v:rect>
        </w:pict>
      </w:r>
    </w:p>
    <w:p w:rsidR="005666B8" w:rsidRPr="00420D38" w:rsidRDefault="005666B8" w:rsidP="005666B8">
      <w:pPr>
        <w:rPr>
          <w:rFonts w:hint="eastAsia"/>
          <w:color w:val="000000"/>
          <w:szCs w:val="20"/>
          <w:lang w:val="uk-UA" w:eastAsia="ar-SA"/>
        </w:rPr>
      </w:pPr>
      <w:r>
        <w:rPr>
          <w:color w:val="000000"/>
          <w:szCs w:val="20"/>
          <w:lang w:val="uk-UA" w:eastAsia="ar-SA"/>
        </w:rPr>
        <w:t>від ____________________</w:t>
      </w:r>
      <w:r w:rsidRPr="00420D38">
        <w:rPr>
          <w:color w:val="000000"/>
          <w:szCs w:val="20"/>
          <w:lang w:val="uk-UA" w:eastAsia="ar-SA"/>
        </w:rPr>
        <w:t>___ № __________</w:t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proofErr w:type="spellStart"/>
      <w:r w:rsidRPr="00420D38">
        <w:rPr>
          <w:color w:val="000000"/>
          <w:szCs w:val="20"/>
          <w:lang w:val="uk-UA" w:eastAsia="ar-SA"/>
        </w:rPr>
        <w:t>м.Хмельницький</w:t>
      </w:r>
      <w:proofErr w:type="spellEnd"/>
    </w:p>
    <w:p w:rsidR="005666B8" w:rsidRPr="00F8193D" w:rsidRDefault="005666B8" w:rsidP="005666B8">
      <w:pPr>
        <w:ind w:right="5385"/>
        <w:jc w:val="both"/>
        <w:rPr>
          <w:rFonts w:ascii="Times New Roman" w:hAnsi="Times New Roman" w:cs="Times New Roman"/>
          <w:color w:val="000000"/>
          <w:lang w:val="uk-UA"/>
        </w:rPr>
      </w:pPr>
    </w:p>
    <w:p w:rsidR="005666B8" w:rsidRPr="00F8193D" w:rsidRDefault="005666B8" w:rsidP="005666B8">
      <w:pPr>
        <w:ind w:right="5385"/>
        <w:jc w:val="both"/>
        <w:rPr>
          <w:rFonts w:ascii="Times New Roman" w:hAnsi="Times New Roman" w:cs="Times New Roman"/>
          <w:lang w:val="uk-UA"/>
        </w:rPr>
      </w:pPr>
      <w:bookmarkStart w:id="0" w:name="_Hlk200956047"/>
      <w:r w:rsidRPr="00F8193D">
        <w:rPr>
          <w:rFonts w:ascii="Times New Roman" w:hAnsi="Times New Roman" w:cs="Times New Roman"/>
          <w:color w:val="000000"/>
          <w:lang w:val="uk-UA"/>
        </w:rPr>
        <w:t>Про</w:t>
      </w:r>
      <w:r w:rsidRPr="00F8193D">
        <w:rPr>
          <w:rFonts w:ascii="Times New Roman" w:hAnsi="Times New Roman" w:cs="Times New Roman"/>
          <w:lang w:val="uk-UA"/>
        </w:rPr>
        <w:t xml:space="preserve"> </w:t>
      </w:r>
      <w:bookmarkStart w:id="1" w:name="_Hlk201130832"/>
      <w:r w:rsidRPr="00F8193D">
        <w:rPr>
          <w:rFonts w:ascii="Times New Roman" w:hAnsi="Times New Roman" w:cs="Times New Roman"/>
          <w:lang w:val="uk-UA"/>
        </w:rPr>
        <w:t xml:space="preserve">надання фізичним та юридичним особам дозволу на розробку проекту землеустрою щодо відведення земельних ділянок в оренду та постійне користування, відведення земельної ділянки зі зміною цільового призначення та категорії земель, </w:t>
      </w:r>
      <w:r w:rsidRPr="00F8193D">
        <w:rPr>
          <w:rFonts w:ascii="Times New Roman" w:hAnsi="Times New Roman" w:cs="Times New Roman"/>
          <w:color w:val="000000"/>
          <w:lang w:val="uk-UA"/>
        </w:rPr>
        <w:t xml:space="preserve">надання дозволу на розроблення </w:t>
      </w:r>
      <w:r w:rsidRPr="00F8193D">
        <w:rPr>
          <w:rFonts w:ascii="Times New Roman" w:hAnsi="Times New Roman" w:cs="Times New Roman"/>
          <w:lang w:val="uk-UA"/>
        </w:rPr>
        <w:t xml:space="preserve">технічної документацій із землеустрою щодо встановлення (відновлення) меж земельної ділянки в натурі (на місцевості), </w:t>
      </w:r>
      <w:r w:rsidRPr="00F8193D">
        <w:rPr>
          <w:rFonts w:ascii="Times New Roman" w:hAnsi="Times New Roman" w:cs="Times New Roman"/>
          <w:color w:val="000000"/>
          <w:lang w:val="uk-UA"/>
        </w:rPr>
        <w:t xml:space="preserve">надання дозволу на </w:t>
      </w:r>
      <w:r w:rsidRPr="00F8193D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розробку технічної документації із землеустрою щодо </w:t>
      </w:r>
      <w:r w:rsidRPr="00F8193D">
        <w:rPr>
          <w:rFonts w:ascii="Times New Roman" w:hAnsi="Times New Roman" w:cs="Times New Roman"/>
          <w:color w:val="000000"/>
          <w:lang w:val="uk-UA"/>
        </w:rPr>
        <w:t xml:space="preserve">поділу земельних ділянок, </w:t>
      </w:r>
      <w:r w:rsidRPr="00F8193D">
        <w:rPr>
          <w:rFonts w:ascii="Times New Roman" w:hAnsi="Times New Roman" w:cs="Times New Roman"/>
          <w:lang w:val="uk-UA"/>
        </w:rPr>
        <w:t>втрату чинності рішення сесії</w:t>
      </w:r>
      <w:bookmarkEnd w:id="0"/>
      <w:bookmarkEnd w:id="1"/>
    </w:p>
    <w:p w:rsidR="005666B8" w:rsidRPr="00F8193D" w:rsidRDefault="005666B8" w:rsidP="005666B8">
      <w:pPr>
        <w:ind w:right="5385"/>
        <w:jc w:val="both"/>
        <w:rPr>
          <w:rFonts w:ascii="Times New Roman" w:hAnsi="Times New Roman" w:cs="Times New Roman"/>
          <w:lang w:val="uk-UA"/>
        </w:rPr>
      </w:pPr>
    </w:p>
    <w:p w:rsidR="00EE5CAB" w:rsidRPr="00F8193D" w:rsidRDefault="00EE5CAB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:rsidR="00EE5CAB" w:rsidRPr="00F8193D" w:rsidRDefault="00EE5CAB" w:rsidP="005666B8">
      <w:pPr>
        <w:pStyle w:val="a4"/>
        <w:tabs>
          <w:tab w:val="left" w:pos="708"/>
        </w:tabs>
        <w:spacing w:line="240" w:lineRule="auto"/>
        <w:ind w:right="-5"/>
        <w:jc w:val="center"/>
        <w:rPr>
          <w:rFonts w:ascii="Times New Roman" w:hAnsi="Times New Roman" w:cs="Times New Roman"/>
          <w:lang w:val="uk-UA"/>
        </w:rPr>
      </w:pPr>
    </w:p>
    <w:p w:rsidR="00EE5CAB" w:rsidRPr="00F8193D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ВИРІШИЛА:</w:t>
      </w:r>
    </w:p>
    <w:p w:rsidR="002945BB" w:rsidRPr="00F8193D" w:rsidRDefault="002945B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7A4900" w:rsidRPr="00F5145D" w:rsidRDefault="008A65A8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en-US"/>
        </w:rPr>
      </w:pPr>
      <w:r w:rsidRPr="00F8193D">
        <w:rPr>
          <w:rFonts w:ascii="Times New Roman" w:hAnsi="Times New Roman" w:cs="Times New Roman"/>
          <w:lang w:val="uk-UA"/>
        </w:rPr>
        <w:t xml:space="preserve">1. </w:t>
      </w:r>
      <w:r w:rsidR="007A4900" w:rsidRPr="00F8193D">
        <w:rPr>
          <w:rFonts w:ascii="Times New Roman" w:hAnsi="Times New Roman" w:cs="Times New Roman"/>
          <w:lang w:val="uk-UA"/>
        </w:rPr>
        <w:t xml:space="preserve">Надати фізичній особі </w:t>
      </w:r>
      <w:proofErr w:type="spellStart"/>
      <w:r w:rsidR="00C36EFE" w:rsidRPr="00F8193D">
        <w:rPr>
          <w:rFonts w:ascii="Times New Roman" w:hAnsi="Times New Roman" w:cs="Times New Roman"/>
          <w:lang w:val="uk-UA"/>
        </w:rPr>
        <w:t>Коцемиру</w:t>
      </w:r>
      <w:proofErr w:type="spellEnd"/>
      <w:r w:rsidR="00C36EFE" w:rsidRPr="00F8193D">
        <w:rPr>
          <w:rFonts w:ascii="Times New Roman" w:hAnsi="Times New Roman" w:cs="Times New Roman"/>
          <w:lang w:val="uk-UA"/>
        </w:rPr>
        <w:t xml:space="preserve"> Віктору </w:t>
      </w:r>
      <w:proofErr w:type="spellStart"/>
      <w:r w:rsidR="00C36EFE" w:rsidRPr="00F8193D">
        <w:rPr>
          <w:rFonts w:ascii="Times New Roman" w:hAnsi="Times New Roman" w:cs="Times New Roman"/>
          <w:lang w:val="uk-UA"/>
        </w:rPr>
        <w:t>Францовичу</w:t>
      </w:r>
      <w:proofErr w:type="spellEnd"/>
      <w:r w:rsidR="007A4900" w:rsidRPr="00F8193D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площею </w:t>
      </w:r>
      <w:r w:rsidR="00C36EFE" w:rsidRPr="00F8193D">
        <w:rPr>
          <w:rFonts w:ascii="Times New Roman" w:hAnsi="Times New Roman" w:cs="Times New Roman"/>
          <w:lang w:val="uk-UA"/>
        </w:rPr>
        <w:t>5932</w:t>
      </w:r>
      <w:r w:rsidR="007A4900" w:rsidRPr="00F8193D">
        <w:rPr>
          <w:rFonts w:ascii="Times New Roman" w:hAnsi="Times New Roman" w:cs="Times New Roman"/>
          <w:lang w:val="uk-UA"/>
        </w:rPr>
        <w:t xml:space="preserve"> м², кадастровий номер 6810100000:</w:t>
      </w:r>
      <w:r w:rsidR="00C36EFE" w:rsidRPr="00F8193D">
        <w:rPr>
          <w:rFonts w:ascii="Times New Roman" w:hAnsi="Times New Roman" w:cs="Times New Roman"/>
          <w:lang w:val="uk-UA"/>
        </w:rPr>
        <w:t>20</w:t>
      </w:r>
      <w:r w:rsidR="007A4900" w:rsidRPr="00F8193D">
        <w:rPr>
          <w:rFonts w:ascii="Times New Roman" w:hAnsi="Times New Roman" w:cs="Times New Roman"/>
          <w:lang w:val="uk-UA"/>
        </w:rPr>
        <w:t>:001:00</w:t>
      </w:r>
      <w:r w:rsidR="00C36EFE" w:rsidRPr="00F8193D">
        <w:rPr>
          <w:rFonts w:ascii="Times New Roman" w:hAnsi="Times New Roman" w:cs="Times New Roman"/>
          <w:lang w:val="uk-UA"/>
        </w:rPr>
        <w:t>10</w:t>
      </w:r>
      <w:r w:rsidR="007A4900" w:rsidRPr="00F8193D">
        <w:rPr>
          <w:rFonts w:ascii="Times New Roman" w:hAnsi="Times New Roman" w:cs="Times New Roman"/>
          <w:lang w:val="uk-UA"/>
        </w:rPr>
        <w:t xml:space="preserve">, по вул. </w:t>
      </w:r>
      <w:r w:rsidR="00C36EFE" w:rsidRPr="00F8193D">
        <w:rPr>
          <w:rFonts w:ascii="Times New Roman" w:hAnsi="Times New Roman" w:cs="Times New Roman"/>
          <w:lang w:val="uk-UA"/>
        </w:rPr>
        <w:t>Трудовій</w:t>
      </w:r>
      <w:r w:rsidR="007A4900" w:rsidRPr="00F8193D">
        <w:rPr>
          <w:rFonts w:ascii="Times New Roman" w:hAnsi="Times New Roman" w:cs="Times New Roman"/>
          <w:lang w:val="uk-UA"/>
        </w:rPr>
        <w:t xml:space="preserve">, </w:t>
      </w:r>
      <w:r w:rsidR="00C36EFE" w:rsidRPr="00F8193D">
        <w:rPr>
          <w:rFonts w:ascii="Times New Roman" w:hAnsi="Times New Roman" w:cs="Times New Roman"/>
          <w:lang w:val="uk-UA"/>
        </w:rPr>
        <w:t>1</w:t>
      </w:r>
      <w:r w:rsidR="007A4900" w:rsidRPr="00F8193D">
        <w:rPr>
          <w:rFonts w:ascii="Times New Roman" w:hAnsi="Times New Roman" w:cs="Times New Roman"/>
          <w:lang w:val="uk-UA"/>
        </w:rPr>
        <w:t>/1</w:t>
      </w:r>
      <w:r w:rsidR="00C36EFE" w:rsidRPr="00F8193D">
        <w:rPr>
          <w:rFonts w:ascii="Times New Roman" w:hAnsi="Times New Roman" w:cs="Times New Roman"/>
          <w:lang w:val="uk-UA"/>
        </w:rPr>
        <w:t>А</w:t>
      </w:r>
      <w:r w:rsidR="007A4900" w:rsidRPr="00F8193D">
        <w:rPr>
          <w:rFonts w:ascii="Times New Roman" w:hAnsi="Times New Roman" w:cs="Times New Roman"/>
          <w:lang w:val="uk-UA"/>
        </w:rPr>
        <w:t xml:space="preserve"> у м. Хмельницькому зі зміною цільового призначення </w:t>
      </w:r>
      <w:r w:rsidR="00C36EFE" w:rsidRPr="00F8193D">
        <w:rPr>
          <w:rFonts w:ascii="Times New Roman" w:hAnsi="Times New Roman" w:cs="Times New Roman"/>
          <w:lang w:val="uk-UA"/>
        </w:rPr>
        <w:t>в межах</w:t>
      </w:r>
      <w:r w:rsidR="007A4900" w:rsidRPr="00F8193D">
        <w:rPr>
          <w:rFonts w:ascii="Times New Roman" w:hAnsi="Times New Roman" w:cs="Times New Roman"/>
          <w:lang w:val="uk-UA"/>
        </w:rPr>
        <w:t xml:space="preserve"> категорії земель </w:t>
      </w:r>
      <w:r w:rsidR="00C36EFE" w:rsidRPr="00F8193D">
        <w:rPr>
          <w:rFonts w:ascii="Times New Roman" w:hAnsi="Times New Roman" w:cs="Times New Roman"/>
          <w:lang w:val="uk-UA"/>
        </w:rPr>
        <w:t xml:space="preserve">житлової та громадської забудови </w:t>
      </w:r>
      <w:r w:rsidR="007A4900" w:rsidRPr="00F8193D">
        <w:rPr>
          <w:rFonts w:ascii="Times New Roman" w:hAnsi="Times New Roman" w:cs="Times New Roman"/>
          <w:lang w:val="uk-UA"/>
        </w:rPr>
        <w:t xml:space="preserve">з </w:t>
      </w:r>
      <w:r w:rsidR="007A4900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="007A4900" w:rsidRPr="00F8193D">
        <w:rPr>
          <w:rFonts w:ascii="Times New Roman" w:hAnsi="Times New Roman" w:cs="Times New Roman"/>
          <w:lang w:val="uk-UA" w:eastAsia="ru-RU"/>
        </w:rPr>
        <w:t>03.1</w:t>
      </w:r>
      <w:r w:rsidR="00C36EFE" w:rsidRPr="00F8193D">
        <w:rPr>
          <w:rFonts w:ascii="Times New Roman" w:hAnsi="Times New Roman" w:cs="Times New Roman"/>
          <w:lang w:val="uk-UA" w:eastAsia="ru-RU"/>
        </w:rPr>
        <w:t>0</w:t>
      </w:r>
      <w:r w:rsidR="007A4900" w:rsidRPr="00F8193D">
        <w:rPr>
          <w:rFonts w:ascii="Times New Roman" w:hAnsi="Times New Roman" w:cs="Times New Roman"/>
          <w:lang w:val="uk-UA" w:eastAsia="ru-RU"/>
        </w:rPr>
        <w:t xml:space="preserve"> – для </w:t>
      </w:r>
      <w:r w:rsidR="00384AC2" w:rsidRPr="00F8193D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7A4900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» на </w:t>
      </w:r>
      <w:r w:rsidR="007A4900" w:rsidRPr="00F8193D">
        <w:rPr>
          <w:rFonts w:ascii="Times New Roman" w:hAnsi="Times New Roman" w:cs="Times New Roman"/>
          <w:lang w:val="uk-UA" w:eastAsia="ru-RU"/>
        </w:rPr>
        <w:t>«</w:t>
      </w:r>
      <w:r w:rsidR="00384AC2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02</w:t>
      </w:r>
      <w:r w:rsidR="007A4900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.0</w:t>
      </w:r>
      <w:r w:rsidR="00384AC2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7</w:t>
      </w:r>
      <w:r w:rsidR="007A4900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– для </w:t>
      </w:r>
      <w:r w:rsidR="00384AC2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іншої житлової забудови</w:t>
      </w:r>
      <w:r w:rsidR="007A4900" w:rsidRPr="00F8193D">
        <w:rPr>
          <w:rFonts w:ascii="Times New Roman" w:hAnsi="Times New Roman" w:cs="Times New Roman"/>
          <w:lang w:val="uk-UA"/>
        </w:rPr>
        <w:t>».</w:t>
      </w:r>
    </w:p>
    <w:p w:rsidR="008A65A8" w:rsidRPr="00F8193D" w:rsidRDefault="008A65A8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 xml:space="preserve">2. Надати товариству з обмеженою відповідальністю «Транс-Груп ЛТД» дозвіл на розробку проекту землеустрою щодо відведення земельної ділянки площею </w:t>
      </w:r>
      <w:r w:rsidR="00E7700C" w:rsidRPr="00F8193D">
        <w:rPr>
          <w:rFonts w:ascii="Times New Roman" w:hAnsi="Times New Roman" w:cs="Times New Roman"/>
          <w:lang w:val="uk-UA"/>
        </w:rPr>
        <w:t>5182</w:t>
      </w:r>
      <w:r w:rsidRPr="00F8193D">
        <w:rPr>
          <w:rFonts w:ascii="Times New Roman" w:hAnsi="Times New Roman" w:cs="Times New Roman"/>
          <w:lang w:val="uk-UA"/>
        </w:rPr>
        <w:t xml:space="preserve"> м², кадастровий номер 6810100000:</w:t>
      </w:r>
      <w:r w:rsidR="00E7700C" w:rsidRPr="00F8193D">
        <w:rPr>
          <w:rFonts w:ascii="Times New Roman" w:hAnsi="Times New Roman" w:cs="Times New Roman"/>
          <w:lang w:val="uk-UA"/>
        </w:rPr>
        <w:t>16</w:t>
      </w:r>
      <w:r w:rsidRPr="00F8193D">
        <w:rPr>
          <w:rFonts w:ascii="Times New Roman" w:hAnsi="Times New Roman" w:cs="Times New Roman"/>
          <w:lang w:val="uk-UA"/>
        </w:rPr>
        <w:t>:00</w:t>
      </w:r>
      <w:r w:rsidR="00E7700C" w:rsidRPr="00F8193D">
        <w:rPr>
          <w:rFonts w:ascii="Times New Roman" w:hAnsi="Times New Roman" w:cs="Times New Roman"/>
          <w:lang w:val="uk-UA"/>
        </w:rPr>
        <w:t>7</w:t>
      </w:r>
      <w:r w:rsidRPr="00F8193D">
        <w:rPr>
          <w:rFonts w:ascii="Times New Roman" w:hAnsi="Times New Roman" w:cs="Times New Roman"/>
          <w:lang w:val="uk-UA"/>
        </w:rPr>
        <w:t>:0</w:t>
      </w:r>
      <w:r w:rsidR="00E7700C" w:rsidRPr="00F8193D">
        <w:rPr>
          <w:rFonts w:ascii="Times New Roman" w:hAnsi="Times New Roman" w:cs="Times New Roman"/>
          <w:lang w:val="uk-UA"/>
        </w:rPr>
        <w:t>325</w:t>
      </w:r>
      <w:r w:rsidRPr="00F8193D">
        <w:rPr>
          <w:rFonts w:ascii="Times New Roman" w:hAnsi="Times New Roman" w:cs="Times New Roman"/>
          <w:lang w:val="uk-UA"/>
        </w:rPr>
        <w:t xml:space="preserve">, по </w:t>
      </w:r>
      <w:proofErr w:type="spellStart"/>
      <w:r w:rsidR="00E7700C" w:rsidRPr="00F8193D">
        <w:rPr>
          <w:rFonts w:ascii="Times New Roman" w:hAnsi="Times New Roman" w:cs="Times New Roman"/>
          <w:lang w:val="uk-UA"/>
        </w:rPr>
        <w:t>прс</w:t>
      </w:r>
      <w:proofErr w:type="spellEnd"/>
      <w:r w:rsidR="00E7700C" w:rsidRPr="00F8193D">
        <w:rPr>
          <w:rFonts w:ascii="Times New Roman" w:hAnsi="Times New Roman" w:cs="Times New Roman"/>
          <w:lang w:val="uk-UA"/>
        </w:rPr>
        <w:t>. Миру</w:t>
      </w:r>
      <w:r w:rsidRPr="00F8193D">
        <w:rPr>
          <w:rFonts w:ascii="Times New Roman" w:hAnsi="Times New Roman" w:cs="Times New Roman"/>
          <w:lang w:val="uk-UA"/>
        </w:rPr>
        <w:t xml:space="preserve">, </w:t>
      </w:r>
      <w:r w:rsidR="00E7700C" w:rsidRPr="00F8193D">
        <w:rPr>
          <w:rFonts w:ascii="Times New Roman" w:hAnsi="Times New Roman" w:cs="Times New Roman"/>
          <w:lang w:val="uk-UA"/>
        </w:rPr>
        <w:t>101/2</w:t>
      </w:r>
      <w:r w:rsidRPr="00F8193D">
        <w:rPr>
          <w:rFonts w:ascii="Times New Roman" w:hAnsi="Times New Roman" w:cs="Times New Roman"/>
          <w:lang w:val="uk-UA"/>
        </w:rPr>
        <w:t xml:space="preserve"> у м. Хмельницькому зі зміною цільового призначення та категорії земель з </w:t>
      </w:r>
      <w:r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="00E7700C" w:rsidRPr="00F8193D">
        <w:rPr>
          <w:rFonts w:ascii="Times New Roman" w:hAnsi="Times New Roman" w:cs="Times New Roman"/>
          <w:lang w:val="uk-UA" w:eastAsia="ru-RU"/>
        </w:rPr>
        <w:t>12.08</w:t>
      </w:r>
      <w:r w:rsidRPr="00F8193D">
        <w:rPr>
          <w:rFonts w:ascii="Times New Roman" w:hAnsi="Times New Roman" w:cs="Times New Roman"/>
          <w:lang w:val="uk-UA" w:eastAsia="ru-RU"/>
        </w:rPr>
        <w:t xml:space="preserve"> – для </w:t>
      </w:r>
      <w:r w:rsidR="00E7700C" w:rsidRPr="00F8193D">
        <w:rPr>
          <w:rFonts w:ascii="Times New Roman" w:hAnsi="Times New Roman" w:cs="Times New Roman"/>
          <w:lang w:val="uk-UA" w:eastAsia="ru-RU"/>
        </w:rPr>
        <w:t>розміщення та експлуатації будівель і споруд додаткових транспортних послуг та допоміжних операцій</w:t>
      </w:r>
      <w:r w:rsidRPr="00F8193D">
        <w:rPr>
          <w:rFonts w:ascii="Times New Roman" w:hAnsi="Times New Roman" w:cs="Times New Roman"/>
          <w:lang w:val="uk-UA" w:eastAsia="ru-RU"/>
        </w:rPr>
        <w:t xml:space="preserve">, </w:t>
      </w:r>
      <w:r w:rsidR="00E7700C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землі промисловості, транспорту, </w:t>
      </w:r>
      <w:r w:rsidR="00E7700C" w:rsidRPr="00F8193D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електронних комунікацій</w:t>
      </w:r>
      <w:r w:rsidR="00E7700C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, енергетики, оборони та іншого призначення</w:t>
      </w:r>
      <w:r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» на </w:t>
      </w:r>
      <w:r w:rsidRPr="00F8193D">
        <w:rPr>
          <w:rFonts w:ascii="Times New Roman" w:hAnsi="Times New Roman" w:cs="Times New Roman"/>
          <w:lang w:val="uk-UA" w:eastAsia="ru-RU"/>
        </w:rPr>
        <w:t>«</w:t>
      </w:r>
      <w:r w:rsidR="00E7700C" w:rsidRPr="00F8193D">
        <w:rPr>
          <w:rFonts w:ascii="Times New Roman" w:hAnsi="Times New Roman" w:cs="Times New Roman"/>
          <w:lang w:val="uk-UA"/>
        </w:rPr>
        <w:t xml:space="preserve">03.10 – </w:t>
      </w:r>
      <w:r w:rsidR="00E7700C" w:rsidRPr="00F8193D">
        <w:rPr>
          <w:rFonts w:ascii="Times New Roman" w:eastAsia="Times New Roman" w:hAnsi="Times New Roman" w:cs="Times New Roman"/>
          <w:lang w:val="uk-UA" w:eastAsia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 землі житлової та громадської забудови</w:t>
      </w:r>
      <w:r w:rsidRPr="00F8193D">
        <w:rPr>
          <w:rFonts w:ascii="Times New Roman" w:hAnsi="Times New Roman" w:cs="Times New Roman"/>
          <w:lang w:val="uk-UA"/>
        </w:rPr>
        <w:t>».</w:t>
      </w:r>
    </w:p>
    <w:p w:rsidR="009A28E8" w:rsidRPr="00F8193D" w:rsidRDefault="009A28E8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 xml:space="preserve">3. Надати товариству з обмеженою відповідальністю «Архітектоніка» дозвіл на розробку проекту землеустрою щодо відведення земельної ділянки площею 51000 м², кадастровий номер 6810100000:37:001:0025, по вул. </w:t>
      </w:r>
      <w:proofErr w:type="spellStart"/>
      <w:r w:rsidRPr="00F8193D">
        <w:rPr>
          <w:rFonts w:ascii="Times New Roman" w:hAnsi="Times New Roman" w:cs="Times New Roman"/>
          <w:lang w:val="uk-UA"/>
        </w:rPr>
        <w:t>Західно</w:t>
      </w:r>
      <w:proofErr w:type="spellEnd"/>
      <w:r w:rsidRPr="00F8193D">
        <w:rPr>
          <w:rFonts w:ascii="Times New Roman" w:hAnsi="Times New Roman" w:cs="Times New Roman"/>
          <w:lang w:val="uk-UA"/>
        </w:rPr>
        <w:t xml:space="preserve">-Окружна, 19/4 у м. </w:t>
      </w:r>
      <w:r w:rsidRPr="00F8193D">
        <w:rPr>
          <w:rFonts w:ascii="Times New Roman" w:hAnsi="Times New Roman" w:cs="Times New Roman"/>
          <w:lang w:val="uk-UA"/>
        </w:rPr>
        <w:lastRenderedPageBreak/>
        <w:t xml:space="preserve">Хмельницькому зі зміною цільового призначення та категорії земель з </w:t>
      </w:r>
      <w:r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Pr="00F8193D">
        <w:rPr>
          <w:rFonts w:ascii="Times New Roman" w:hAnsi="Times New Roman" w:cs="Times New Roman"/>
          <w:lang w:val="uk-UA" w:eastAsia="ru-RU"/>
        </w:rPr>
        <w:t xml:space="preserve">03.15 – для будівництва та обслуговування інших будівель громадської забудови, </w:t>
      </w:r>
      <w:r w:rsidRPr="00F8193D">
        <w:rPr>
          <w:rFonts w:ascii="Times New Roman" w:eastAsia="Times New Roman" w:hAnsi="Times New Roman" w:cs="Times New Roman"/>
          <w:lang w:val="uk-UA" w:eastAsia="uk-UA"/>
        </w:rPr>
        <w:t>землі житлової та громадської забудови</w:t>
      </w:r>
      <w:r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» на </w:t>
      </w:r>
      <w:r w:rsidRPr="00F8193D">
        <w:rPr>
          <w:rFonts w:ascii="Times New Roman" w:hAnsi="Times New Roman" w:cs="Times New Roman"/>
          <w:lang w:val="uk-UA" w:eastAsia="ru-RU"/>
        </w:rPr>
        <w:t xml:space="preserve">«11.02 – </w:t>
      </w:r>
      <w:r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F8193D">
        <w:rPr>
          <w:rFonts w:ascii="Times New Roman" w:hAnsi="Times New Roman" w:cs="Times New Roman"/>
          <w:lang w:val="uk-UA" w:eastAsia="ru-RU"/>
        </w:rPr>
        <w:t xml:space="preserve">, </w:t>
      </w:r>
      <w:r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землі промисловості, транспорту, </w:t>
      </w:r>
      <w:r w:rsidRPr="00F8193D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електронних комунікацій</w:t>
      </w:r>
      <w:r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, енергетики, оборони та іншого призначення</w:t>
      </w:r>
      <w:r w:rsidRPr="00F8193D">
        <w:rPr>
          <w:rFonts w:ascii="Times New Roman" w:hAnsi="Times New Roman" w:cs="Times New Roman"/>
          <w:lang w:val="uk-UA"/>
        </w:rPr>
        <w:t>».</w:t>
      </w:r>
    </w:p>
    <w:p w:rsidR="006F1148" w:rsidRPr="00F8193D" w:rsidRDefault="009A28E8" w:rsidP="005666B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4</w:t>
      </w:r>
      <w:r w:rsidR="006F1148" w:rsidRPr="00F8193D">
        <w:rPr>
          <w:rFonts w:ascii="Times New Roman" w:hAnsi="Times New Roman" w:cs="Times New Roman"/>
          <w:lang w:val="uk-UA"/>
        </w:rPr>
        <w:t xml:space="preserve">. Надати дозвіл на розробку проекту землеустрою щодо відведення земельної ділянки площею 1033 м², кадастровий номер 6825085100:01:004:0120 зі зміною цільового призначення та категорії земель з </w:t>
      </w:r>
      <w:r w:rsidR="006F1148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="006F1148" w:rsidRPr="00F8193D">
        <w:rPr>
          <w:rFonts w:ascii="Times New Roman" w:hAnsi="Times New Roman" w:cs="Times New Roman"/>
          <w:lang w:val="uk-UA" w:eastAsia="ru-RU"/>
        </w:rPr>
        <w:t xml:space="preserve">11.02 – </w:t>
      </w:r>
      <w:r w:rsidR="006F1148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6F1148" w:rsidRPr="00F8193D">
        <w:rPr>
          <w:rFonts w:ascii="Times New Roman" w:hAnsi="Times New Roman" w:cs="Times New Roman"/>
          <w:lang w:val="uk-UA" w:eastAsia="ru-RU"/>
        </w:rPr>
        <w:t xml:space="preserve">, </w:t>
      </w:r>
      <w:r w:rsidR="006F1148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землі промисловості, транспорту, </w:t>
      </w:r>
      <w:r w:rsidR="006F1148" w:rsidRPr="00F8193D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електронних комунікацій</w:t>
      </w:r>
      <w:r w:rsidR="006F1148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енергетики, оборони та іншого призначення» на </w:t>
      </w:r>
      <w:r w:rsidR="006F1148" w:rsidRPr="00F8193D">
        <w:rPr>
          <w:rFonts w:ascii="Times New Roman" w:hAnsi="Times New Roman" w:cs="Times New Roman"/>
          <w:lang w:val="uk-UA" w:eastAsia="ru-RU"/>
        </w:rPr>
        <w:t>«</w:t>
      </w:r>
      <w:r w:rsidR="006F1148" w:rsidRPr="00F8193D">
        <w:rPr>
          <w:rFonts w:ascii="Times New Roman" w:hAnsi="Times New Roman" w:cs="Times New Roman"/>
          <w:lang w:val="uk-UA"/>
        </w:rPr>
        <w:t>01.03 –</w:t>
      </w:r>
      <w:r w:rsidR="006F1148" w:rsidRPr="00F8193D">
        <w:rPr>
          <w:rFonts w:ascii="Times New Roman" w:eastAsia="Times New Roman" w:hAnsi="Times New Roman" w:cs="Times New Roman"/>
          <w:lang w:val="uk-UA" w:eastAsia="uk-UA"/>
        </w:rPr>
        <w:t xml:space="preserve"> для ведення особистого селянського господарства, землі сільськогосподарського призначення</w:t>
      </w:r>
      <w:r w:rsidR="006F1148" w:rsidRPr="00F8193D">
        <w:rPr>
          <w:rFonts w:ascii="Times New Roman" w:hAnsi="Times New Roman" w:cs="Times New Roman"/>
          <w:lang w:val="uk-UA"/>
        </w:rPr>
        <w:t>».</w:t>
      </w:r>
    </w:p>
    <w:p w:rsidR="00460F0E" w:rsidRPr="00F8193D" w:rsidRDefault="009A28E8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5</w:t>
      </w:r>
      <w:r w:rsidR="00460F0E" w:rsidRPr="00F8193D">
        <w:rPr>
          <w:rFonts w:ascii="Times New Roman" w:hAnsi="Times New Roman" w:cs="Times New Roman"/>
          <w:lang w:val="uk-UA"/>
        </w:rPr>
        <w:t>. Вважати пункт 2 додатку 4 рішення позачергової шістнадцятої сесії міської ради від 28.04.2022 № 32 таким, що втратив чинність відповідно до поданого клопотання комунального підприємства по організації роботи міського пасажирського транспорту.</w:t>
      </w:r>
    </w:p>
    <w:p w:rsidR="00553A9C" w:rsidRPr="00F8193D" w:rsidRDefault="009A28E8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6</w:t>
      </w:r>
      <w:r w:rsidR="00553A9C" w:rsidRPr="00F8193D">
        <w:rPr>
          <w:rFonts w:ascii="Times New Roman" w:hAnsi="Times New Roman" w:cs="Times New Roman"/>
          <w:lang w:val="uk-UA"/>
        </w:rPr>
        <w:t xml:space="preserve">. Надати фізичній особі </w:t>
      </w:r>
      <w:proofErr w:type="spellStart"/>
      <w:r w:rsidR="00553A9C" w:rsidRPr="00F8193D">
        <w:rPr>
          <w:rFonts w:ascii="Times New Roman" w:hAnsi="Times New Roman" w:cs="Times New Roman"/>
          <w:lang w:val="uk-UA"/>
        </w:rPr>
        <w:t>Атерлею</w:t>
      </w:r>
      <w:proofErr w:type="spellEnd"/>
      <w:r w:rsidR="00553A9C" w:rsidRPr="00F8193D">
        <w:rPr>
          <w:rFonts w:ascii="Times New Roman" w:hAnsi="Times New Roman" w:cs="Times New Roman"/>
          <w:lang w:val="uk-UA"/>
        </w:rPr>
        <w:t xml:space="preserve"> М. В. дозвіл на розроблення технічної документації </w:t>
      </w:r>
      <w:r w:rsidR="00553A9C" w:rsidRPr="00F8193D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553A9C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вул. П. Мирного, 3</w:t>
      </w:r>
      <w:r w:rsidR="005877F3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9</w:t>
      </w:r>
      <w:r w:rsidR="00553A9C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/1</w:t>
      </w:r>
      <w:r w:rsidR="00553A9C" w:rsidRPr="00F8193D">
        <w:rPr>
          <w:rFonts w:ascii="Times New Roman" w:hAnsi="Times New Roman" w:cs="Times New Roman"/>
          <w:lang w:val="uk-UA"/>
        </w:rPr>
        <w:t xml:space="preserve"> у м. Хмельницькому</w:t>
      </w:r>
      <w:r w:rsidR="00553A9C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90 м</w:t>
      </w:r>
      <w:r w:rsidR="00553A9C" w:rsidRPr="00F8193D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553A9C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553A9C" w:rsidRPr="00F8193D">
        <w:rPr>
          <w:rFonts w:ascii="Times New Roman" w:hAnsi="Times New Roman" w:cs="Times New Roman"/>
          <w:lang w:val="uk-UA"/>
        </w:rPr>
        <w:t xml:space="preserve">6810100000:17:003:0121, для обслуговування крамниці по торгівлі товарами змішаного типу та нежитлові приміщення, </w:t>
      </w:r>
      <w:r w:rsidR="00553A9C" w:rsidRPr="00F8193D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553A9C" w:rsidRPr="00F8193D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F071DE" w:rsidRPr="00F8193D" w:rsidRDefault="009A28E8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7</w:t>
      </w:r>
      <w:r w:rsidR="00F071DE" w:rsidRPr="00F8193D">
        <w:rPr>
          <w:rFonts w:ascii="Times New Roman" w:hAnsi="Times New Roman" w:cs="Times New Roman"/>
          <w:lang w:val="uk-UA"/>
        </w:rPr>
        <w:t xml:space="preserve">. Надати управлінню культури і туризму Хмельницької міської ради дозвіл на розроблення технічної документації </w:t>
      </w:r>
      <w:r w:rsidR="00F071DE" w:rsidRPr="00F8193D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F071DE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вул. Центральній, 43</w:t>
      </w:r>
      <w:r w:rsidR="00F071DE" w:rsidRPr="00F8193D">
        <w:rPr>
          <w:rFonts w:ascii="Times New Roman" w:hAnsi="Times New Roman" w:cs="Times New Roman"/>
          <w:lang w:val="uk-UA"/>
        </w:rPr>
        <w:t xml:space="preserve"> у с. </w:t>
      </w:r>
      <w:proofErr w:type="spellStart"/>
      <w:r w:rsidR="00F071DE" w:rsidRPr="00F8193D">
        <w:rPr>
          <w:rFonts w:ascii="Times New Roman" w:hAnsi="Times New Roman" w:cs="Times New Roman"/>
          <w:lang w:val="uk-UA"/>
        </w:rPr>
        <w:t>Масівці</w:t>
      </w:r>
      <w:proofErr w:type="spellEnd"/>
      <w:r w:rsidR="00F071DE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</w:t>
      </w:r>
      <w:proofErr w:type="spellStart"/>
      <w:r w:rsidR="00F071DE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старостинського</w:t>
      </w:r>
      <w:proofErr w:type="spellEnd"/>
      <w:r w:rsidR="00F071DE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округу з центром в с. Богданівці, Хмельницького р</w:t>
      </w:r>
      <w:r w:rsidR="002A6F6A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айо</w:t>
      </w:r>
      <w:r w:rsidR="00F071DE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ну, Хмельницької області, площею </w:t>
      </w:r>
      <w:r w:rsidR="002A6F6A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5189</w:t>
      </w:r>
      <w:r w:rsidR="00F071DE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F071DE" w:rsidRPr="00F8193D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F071DE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F071DE" w:rsidRPr="00F8193D">
        <w:rPr>
          <w:rFonts w:ascii="Times New Roman" w:hAnsi="Times New Roman" w:cs="Times New Roman"/>
          <w:lang w:val="uk-UA"/>
        </w:rPr>
        <w:t>6</w:t>
      </w:r>
      <w:r w:rsidR="002A6F6A" w:rsidRPr="00F8193D">
        <w:rPr>
          <w:rFonts w:ascii="Times New Roman" w:hAnsi="Times New Roman" w:cs="Times New Roman"/>
          <w:lang w:val="uk-UA"/>
        </w:rPr>
        <w:t>825084500</w:t>
      </w:r>
      <w:r w:rsidR="00F071DE" w:rsidRPr="00F8193D">
        <w:rPr>
          <w:rFonts w:ascii="Times New Roman" w:hAnsi="Times New Roman" w:cs="Times New Roman"/>
          <w:lang w:val="uk-UA"/>
        </w:rPr>
        <w:t>:</w:t>
      </w:r>
      <w:r w:rsidR="002A6F6A" w:rsidRPr="00F8193D">
        <w:rPr>
          <w:rFonts w:ascii="Times New Roman" w:hAnsi="Times New Roman" w:cs="Times New Roman"/>
          <w:lang w:val="uk-UA"/>
        </w:rPr>
        <w:t>01</w:t>
      </w:r>
      <w:r w:rsidR="00F071DE" w:rsidRPr="00F8193D">
        <w:rPr>
          <w:rFonts w:ascii="Times New Roman" w:hAnsi="Times New Roman" w:cs="Times New Roman"/>
          <w:lang w:val="uk-UA"/>
        </w:rPr>
        <w:t>:00</w:t>
      </w:r>
      <w:r w:rsidR="002A6F6A" w:rsidRPr="00F8193D">
        <w:rPr>
          <w:rFonts w:ascii="Times New Roman" w:hAnsi="Times New Roman" w:cs="Times New Roman"/>
          <w:lang w:val="uk-UA"/>
        </w:rPr>
        <w:t>1</w:t>
      </w:r>
      <w:r w:rsidR="00F071DE" w:rsidRPr="00F8193D">
        <w:rPr>
          <w:rFonts w:ascii="Times New Roman" w:hAnsi="Times New Roman" w:cs="Times New Roman"/>
          <w:lang w:val="uk-UA"/>
        </w:rPr>
        <w:t>:0</w:t>
      </w:r>
      <w:r w:rsidR="002A6F6A" w:rsidRPr="00F8193D">
        <w:rPr>
          <w:rFonts w:ascii="Times New Roman" w:hAnsi="Times New Roman" w:cs="Times New Roman"/>
          <w:lang w:val="uk-UA"/>
        </w:rPr>
        <w:t>455</w:t>
      </w:r>
      <w:r w:rsidR="00F071DE" w:rsidRPr="00F8193D">
        <w:rPr>
          <w:rFonts w:ascii="Times New Roman" w:hAnsi="Times New Roman" w:cs="Times New Roman"/>
          <w:lang w:val="uk-UA"/>
        </w:rPr>
        <w:t xml:space="preserve">, для обслуговування </w:t>
      </w:r>
      <w:r w:rsidR="002A6F6A" w:rsidRPr="00F8193D">
        <w:rPr>
          <w:rFonts w:ascii="Times New Roman" w:hAnsi="Times New Roman" w:cs="Times New Roman"/>
          <w:lang w:val="uk-UA"/>
        </w:rPr>
        <w:t>будівлі клубу</w:t>
      </w:r>
      <w:r w:rsidR="00F071DE" w:rsidRPr="00F8193D">
        <w:rPr>
          <w:rFonts w:ascii="Times New Roman" w:hAnsi="Times New Roman" w:cs="Times New Roman"/>
          <w:lang w:val="uk-UA"/>
        </w:rPr>
        <w:t xml:space="preserve">, </w:t>
      </w:r>
      <w:r w:rsidR="00F071DE" w:rsidRPr="00F8193D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F071DE" w:rsidRPr="00F8193D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5A00B4" w:rsidRPr="00F8193D" w:rsidRDefault="009A28E8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8.</w:t>
      </w:r>
      <w:r w:rsidR="006F0275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5A00B4" w:rsidRPr="00F8193D">
        <w:rPr>
          <w:rFonts w:ascii="Times New Roman" w:hAnsi="Times New Roman" w:cs="Times New Roman"/>
          <w:lang w:val="uk-UA"/>
        </w:rPr>
        <w:t>Надати юридичн</w:t>
      </w:r>
      <w:r w:rsidR="00AB1B90" w:rsidRPr="00F8193D">
        <w:rPr>
          <w:rFonts w:ascii="Times New Roman" w:hAnsi="Times New Roman" w:cs="Times New Roman"/>
          <w:lang w:val="uk-UA"/>
        </w:rPr>
        <w:t>им</w:t>
      </w:r>
      <w:r w:rsidR="005A00B4" w:rsidRPr="00F8193D">
        <w:rPr>
          <w:rFonts w:ascii="Times New Roman" w:hAnsi="Times New Roman" w:cs="Times New Roman"/>
          <w:lang w:val="uk-UA"/>
        </w:rPr>
        <w:t xml:space="preserve"> особ</w:t>
      </w:r>
      <w:r w:rsidR="00AB1B90" w:rsidRPr="00F8193D">
        <w:rPr>
          <w:rFonts w:ascii="Times New Roman" w:hAnsi="Times New Roman" w:cs="Times New Roman"/>
          <w:lang w:val="uk-UA"/>
        </w:rPr>
        <w:t>ам</w:t>
      </w:r>
      <w:r w:rsidR="005A00B4" w:rsidRPr="00F8193D">
        <w:rPr>
          <w:rFonts w:ascii="Times New Roman" w:hAnsi="Times New Roman" w:cs="Times New Roman"/>
          <w:lang w:val="uk-UA"/>
        </w:rPr>
        <w:t xml:space="preserve"> дозвіл на розроблення технічн</w:t>
      </w:r>
      <w:r w:rsidR="00AB1B90" w:rsidRPr="00F8193D">
        <w:rPr>
          <w:rFonts w:ascii="Times New Roman" w:hAnsi="Times New Roman" w:cs="Times New Roman"/>
          <w:lang w:val="uk-UA"/>
        </w:rPr>
        <w:t>их</w:t>
      </w:r>
      <w:r w:rsidR="005A00B4" w:rsidRPr="00F8193D">
        <w:rPr>
          <w:rFonts w:ascii="Times New Roman" w:hAnsi="Times New Roman" w:cs="Times New Roman"/>
          <w:lang w:val="uk-UA"/>
        </w:rPr>
        <w:t xml:space="preserve"> документаці</w:t>
      </w:r>
      <w:r w:rsidR="00AB1B90" w:rsidRPr="00F8193D">
        <w:rPr>
          <w:rFonts w:ascii="Times New Roman" w:hAnsi="Times New Roman" w:cs="Times New Roman"/>
          <w:lang w:val="uk-UA"/>
        </w:rPr>
        <w:t>й</w:t>
      </w:r>
      <w:r w:rsidR="005A00B4" w:rsidRPr="00F8193D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ої ділянки в натурі (на місцевості) згідно з додатком</w:t>
      </w:r>
      <w:r w:rsidR="007B0112" w:rsidRPr="00F8193D">
        <w:rPr>
          <w:rFonts w:ascii="Times New Roman" w:hAnsi="Times New Roman" w:cs="Times New Roman"/>
          <w:lang w:val="uk-UA"/>
        </w:rPr>
        <w:t xml:space="preserve"> 1</w:t>
      </w:r>
      <w:r w:rsidR="005A00B4" w:rsidRPr="00F8193D">
        <w:rPr>
          <w:rFonts w:ascii="Times New Roman" w:hAnsi="Times New Roman" w:cs="Times New Roman"/>
          <w:lang w:val="uk-UA"/>
        </w:rPr>
        <w:t>.</w:t>
      </w:r>
    </w:p>
    <w:p w:rsidR="007B0112" w:rsidRPr="00F8193D" w:rsidRDefault="00AB1B90" w:rsidP="005666B8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kern w:val="0"/>
          <w:lang w:val="uk-UA" w:eastAsia="ru-RU" w:bidi="ar-SA"/>
        </w:rPr>
      </w:pPr>
      <w:r w:rsidRPr="00F8193D">
        <w:rPr>
          <w:rFonts w:ascii="Times New Roman" w:hAnsi="Times New Roman" w:cs="Times New Roman"/>
          <w:lang w:val="uk-UA"/>
        </w:rPr>
        <w:t>9</w:t>
      </w:r>
      <w:r w:rsidR="007B0112" w:rsidRPr="00F8193D">
        <w:rPr>
          <w:rFonts w:ascii="Times New Roman" w:hAnsi="Times New Roman" w:cs="Times New Roman"/>
          <w:lang w:val="uk-UA"/>
        </w:rPr>
        <w:t xml:space="preserve">. </w:t>
      </w:r>
      <w:r w:rsidR="007B0112" w:rsidRPr="00F8193D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Припинити юридичній особі право постійного користування земельною ділянкою згідно з додатком 2.</w:t>
      </w:r>
    </w:p>
    <w:p w:rsidR="005C6026" w:rsidRPr="00F8193D" w:rsidRDefault="005C6026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10. </w:t>
      </w:r>
      <w:r w:rsidRPr="00F8193D">
        <w:rPr>
          <w:rFonts w:ascii="Times New Roman" w:hAnsi="Times New Roman" w:cs="Times New Roman"/>
          <w:lang w:val="uk-UA"/>
        </w:rPr>
        <w:t>Надати юридичним особам дозвіл на розробку проектів землеустрою щодо відведення земельних ділянок з метою передачі в постійне користування згідно з додатком 3.</w:t>
      </w:r>
    </w:p>
    <w:p w:rsidR="005C6026" w:rsidRPr="00F8193D" w:rsidRDefault="005C6026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1. Надати юридичним та фізичним особам дозвіл на поділ земельних ділянок згідно з додатком 4.</w:t>
      </w:r>
    </w:p>
    <w:p w:rsidR="00D714E3" w:rsidRPr="00F8193D" w:rsidRDefault="00AB1B90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</w:t>
      </w:r>
      <w:r w:rsidR="005C6026" w:rsidRPr="00F8193D">
        <w:rPr>
          <w:rFonts w:ascii="Times New Roman" w:hAnsi="Times New Roman" w:cs="Times New Roman"/>
          <w:lang w:val="uk-UA"/>
        </w:rPr>
        <w:t>2</w:t>
      </w:r>
      <w:r w:rsidR="00D714E3" w:rsidRPr="00F8193D">
        <w:rPr>
          <w:rFonts w:ascii="Times New Roman" w:hAnsi="Times New Roman" w:cs="Times New Roman"/>
          <w:lang w:val="uk-UA"/>
        </w:rPr>
        <w:t>. Надати</w:t>
      </w:r>
      <w:r w:rsidR="00D714E3" w:rsidRPr="00F8193D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фізичним особам</w:t>
      </w:r>
      <w:r w:rsidR="00D714E3" w:rsidRPr="00F8193D">
        <w:rPr>
          <w:rFonts w:ascii="Times New Roman" w:hAnsi="Times New Roman" w:cs="Times New Roman"/>
          <w:lang w:val="uk-UA"/>
        </w:rPr>
        <w:t xml:space="preserve"> дозвіл на розробку проектів землеустрою щодо відведення земельних ділянок з метою укладання договору про встановлення земельного сервітуту,  згідно з додатком </w:t>
      </w:r>
      <w:r w:rsidR="005C6026" w:rsidRPr="00F8193D">
        <w:rPr>
          <w:rFonts w:ascii="Times New Roman" w:hAnsi="Times New Roman" w:cs="Times New Roman"/>
          <w:lang w:val="uk-UA"/>
        </w:rPr>
        <w:t>5</w:t>
      </w:r>
      <w:r w:rsidR="00D714E3" w:rsidRPr="00F8193D">
        <w:rPr>
          <w:rFonts w:ascii="Times New Roman" w:hAnsi="Times New Roman" w:cs="Times New Roman"/>
          <w:lang w:val="uk-UA"/>
        </w:rPr>
        <w:t>.</w:t>
      </w:r>
    </w:p>
    <w:p w:rsidR="00D714E3" w:rsidRPr="00F8193D" w:rsidRDefault="00AB1B90" w:rsidP="005666B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</w:t>
      </w:r>
      <w:r w:rsidR="005C6026" w:rsidRPr="00F8193D">
        <w:rPr>
          <w:rFonts w:ascii="Times New Roman" w:hAnsi="Times New Roman" w:cs="Times New Roman"/>
          <w:lang w:val="uk-UA"/>
        </w:rPr>
        <w:t>2</w:t>
      </w:r>
      <w:r w:rsidR="00D714E3" w:rsidRPr="00F8193D">
        <w:rPr>
          <w:rFonts w:ascii="Times New Roman" w:hAnsi="Times New Roman" w:cs="Times New Roman"/>
          <w:lang w:val="uk-UA"/>
        </w:rPr>
        <w:t>.1. Фізичні особи</w:t>
      </w:r>
      <w:r w:rsidR="00D714E3" w:rsidRPr="00F8193D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, зазначені у додатку </w:t>
      </w:r>
      <w:r w:rsidR="005C6026" w:rsidRPr="00F8193D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5</w:t>
      </w:r>
      <w:r w:rsidR="00D714E3" w:rsidRPr="00F8193D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, повинні розробити проекти землеустрою </w:t>
      </w:r>
      <w:r w:rsidR="00D714E3" w:rsidRPr="00F8193D">
        <w:rPr>
          <w:rFonts w:ascii="Times New Roman" w:hAnsi="Times New Roman" w:cs="Times New Roman"/>
          <w:lang w:val="uk-UA"/>
        </w:rPr>
        <w:t>щодо відведення земельних ділянок та подати їх на затвердження до Хмельницької міської ради, на протязі шести місяців з дня прийняття даного рішення.</w:t>
      </w:r>
    </w:p>
    <w:p w:rsidR="002A6F6A" w:rsidRPr="00F8193D" w:rsidRDefault="00AB1B90" w:rsidP="005666B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8193D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1</w:t>
      </w:r>
      <w:r w:rsidR="005C6026" w:rsidRPr="00F8193D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2</w:t>
      </w:r>
      <w:r w:rsidR="00D714E3" w:rsidRPr="00F8193D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D714E3" w:rsidRPr="00F8193D">
        <w:rPr>
          <w:rFonts w:ascii="Times New Roman" w:hAnsi="Times New Roman" w:cs="Times New Roman"/>
          <w:shd w:val="clear" w:color="auto" w:fill="FFFFFF"/>
          <w:lang w:val="uk-UA"/>
        </w:rPr>
        <w:t xml:space="preserve">У разі невиконання вимог п. </w:t>
      </w:r>
      <w:r w:rsidRPr="00F8193D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5C6026" w:rsidRPr="00F8193D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D714E3" w:rsidRPr="00F8193D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:rsidR="002A6F6A" w:rsidRPr="00F8193D" w:rsidRDefault="00AB1B90" w:rsidP="005666B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</w:t>
      </w:r>
      <w:r w:rsidR="005C6026" w:rsidRPr="00F8193D">
        <w:rPr>
          <w:rFonts w:ascii="Times New Roman" w:hAnsi="Times New Roman" w:cs="Times New Roman"/>
          <w:lang w:val="uk-UA"/>
        </w:rPr>
        <w:t>3</w:t>
      </w:r>
      <w:r w:rsidRPr="00F8193D">
        <w:rPr>
          <w:rFonts w:ascii="Times New Roman" w:hAnsi="Times New Roman" w:cs="Times New Roman"/>
          <w:lang w:val="uk-UA"/>
        </w:rPr>
        <w:t>.</w:t>
      </w:r>
      <w:r w:rsidR="002A6F6A" w:rsidRPr="00F8193D">
        <w:rPr>
          <w:rFonts w:ascii="Times New Roman" w:hAnsi="Times New Roman" w:cs="Times New Roman"/>
          <w:lang w:val="uk-UA"/>
        </w:rPr>
        <w:t xml:space="preserve"> Надати </w:t>
      </w:r>
      <w:r w:rsidR="005C6026" w:rsidRPr="00F8193D">
        <w:rPr>
          <w:rFonts w:ascii="Times New Roman" w:hAnsi="Times New Roman" w:cs="Times New Roman"/>
          <w:lang w:val="uk-UA"/>
        </w:rPr>
        <w:t>юридичній</w:t>
      </w:r>
      <w:r w:rsidR="002A6F6A" w:rsidRPr="00F8193D">
        <w:rPr>
          <w:rFonts w:ascii="Times New Roman" w:hAnsi="Times New Roman" w:cs="Times New Roman"/>
          <w:lang w:val="uk-UA"/>
        </w:rPr>
        <w:t xml:space="preserve"> особі дозвіл на розробку проекту землеустрою щодо відведення земельної ділянки з метою передачі в оренду згідно з додатком </w:t>
      </w:r>
      <w:r w:rsidR="005C6026" w:rsidRPr="00F8193D">
        <w:rPr>
          <w:rFonts w:ascii="Times New Roman" w:hAnsi="Times New Roman" w:cs="Times New Roman"/>
          <w:lang w:val="uk-UA"/>
        </w:rPr>
        <w:t>6</w:t>
      </w:r>
      <w:r w:rsidR="002A6F6A" w:rsidRPr="00F8193D">
        <w:rPr>
          <w:rFonts w:ascii="Times New Roman" w:hAnsi="Times New Roman" w:cs="Times New Roman"/>
          <w:lang w:val="uk-UA"/>
        </w:rPr>
        <w:t>.</w:t>
      </w:r>
    </w:p>
    <w:p w:rsidR="006F1148" w:rsidRPr="00F8193D" w:rsidRDefault="00AB1B90" w:rsidP="005666B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</w:t>
      </w:r>
      <w:r w:rsidR="005C6026" w:rsidRPr="00F8193D">
        <w:rPr>
          <w:rFonts w:ascii="Times New Roman" w:hAnsi="Times New Roman" w:cs="Times New Roman"/>
          <w:lang w:val="uk-UA"/>
        </w:rPr>
        <w:t>4</w:t>
      </w:r>
      <w:r w:rsidR="006F1148" w:rsidRPr="00F8193D">
        <w:rPr>
          <w:rFonts w:ascii="Times New Roman" w:hAnsi="Times New Roman" w:cs="Times New Roman"/>
          <w:lang w:val="uk-UA"/>
        </w:rPr>
        <w:t xml:space="preserve">. </w:t>
      </w:r>
      <w:r w:rsidR="006F1148" w:rsidRPr="00F8193D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Доручити управлінню земельних ресурсів замовити  документацію із землеустрою визначену пунктом </w:t>
      </w:r>
      <w:r w:rsidRPr="00F8193D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4</w:t>
      </w:r>
      <w:r w:rsidR="006F1148" w:rsidRPr="00F8193D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</w:t>
      </w:r>
      <w:r w:rsidR="006F1148" w:rsidRPr="00F8193D">
        <w:rPr>
          <w:rFonts w:ascii="Times New Roman" w:hAnsi="Times New Roman" w:cs="Times New Roman"/>
          <w:lang w:val="uk-UA"/>
        </w:rPr>
        <w:t xml:space="preserve">у суб’єкта господарювання, що є виконавцем робіт із землеустрою </w:t>
      </w:r>
      <w:r w:rsidR="006F1148" w:rsidRPr="00F8193D">
        <w:rPr>
          <w:rFonts w:ascii="Times New Roman" w:hAnsi="Times New Roman" w:cs="Times New Roman"/>
          <w:lang w:val="uk-UA"/>
        </w:rPr>
        <w:lastRenderedPageBreak/>
        <w:t>згідно із законом</w:t>
      </w:r>
      <w:r w:rsidR="006F1148" w:rsidRPr="00F8193D">
        <w:rPr>
          <w:rFonts w:ascii="Times New Roman" w:hAnsi="Times New Roman" w:cs="Times New Roman"/>
          <w:highlight w:val="white"/>
          <w:lang w:val="uk-UA"/>
        </w:rPr>
        <w:t>.</w:t>
      </w:r>
    </w:p>
    <w:p w:rsidR="00BD3272" w:rsidRPr="00F8193D" w:rsidRDefault="00AB1B90" w:rsidP="005666B8">
      <w:pPr>
        <w:ind w:firstLine="567"/>
        <w:jc w:val="both"/>
        <w:rPr>
          <w:rFonts w:hint="eastAsia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</w:t>
      </w:r>
      <w:r w:rsidR="005C6026" w:rsidRPr="00F8193D">
        <w:rPr>
          <w:rFonts w:ascii="Times New Roman" w:hAnsi="Times New Roman" w:cs="Times New Roman"/>
          <w:lang w:val="uk-UA"/>
        </w:rPr>
        <w:t>5</w:t>
      </w:r>
      <w:r w:rsidR="00BD3272" w:rsidRPr="00F8193D">
        <w:rPr>
          <w:rFonts w:ascii="Times New Roman" w:hAnsi="Times New Roman" w:cs="Times New Roman"/>
          <w:lang w:val="uk-UA"/>
        </w:rPr>
        <w:t xml:space="preserve">. </w:t>
      </w:r>
      <w:r w:rsidR="00BD3272" w:rsidRPr="00F8193D">
        <w:rPr>
          <w:lang w:val="uk-UA"/>
        </w:rPr>
        <w:t>Створити об’єкти благоустрою:</w:t>
      </w:r>
    </w:p>
    <w:p w:rsidR="00BD3272" w:rsidRPr="00F8193D" w:rsidRDefault="00AB1B90" w:rsidP="005666B8">
      <w:pPr>
        <w:ind w:firstLine="567"/>
        <w:jc w:val="both"/>
        <w:rPr>
          <w:rFonts w:hint="eastAsia"/>
          <w:lang w:val="uk-UA"/>
        </w:rPr>
      </w:pPr>
      <w:r w:rsidRPr="00F8193D">
        <w:rPr>
          <w:lang w:val="uk-UA"/>
        </w:rPr>
        <w:t>1</w:t>
      </w:r>
      <w:r w:rsidR="005C6026" w:rsidRPr="00F8193D">
        <w:rPr>
          <w:lang w:val="uk-UA"/>
        </w:rPr>
        <w:t>5</w:t>
      </w:r>
      <w:r w:rsidR="00BD3272" w:rsidRPr="00F8193D">
        <w:rPr>
          <w:lang w:val="uk-UA"/>
        </w:rPr>
        <w:t xml:space="preserve">.1. Сквер пам’яті Героїв-добровольців у селі </w:t>
      </w:r>
      <w:proofErr w:type="spellStart"/>
      <w:r w:rsidR="00BD3272" w:rsidRPr="00F8193D">
        <w:rPr>
          <w:lang w:val="uk-UA"/>
        </w:rPr>
        <w:t>Олешин</w:t>
      </w:r>
      <w:proofErr w:type="spellEnd"/>
      <w:r w:rsidR="00A2459A" w:rsidRPr="00F8193D">
        <w:rPr>
          <w:lang w:val="uk-UA"/>
        </w:rPr>
        <w:t>;</w:t>
      </w:r>
    </w:p>
    <w:p w:rsidR="00BD3272" w:rsidRPr="00F8193D" w:rsidRDefault="00AB1B90" w:rsidP="005666B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lang w:val="uk-UA"/>
        </w:rPr>
        <w:t>1</w:t>
      </w:r>
      <w:r w:rsidR="005C6026" w:rsidRPr="00F8193D">
        <w:rPr>
          <w:lang w:val="uk-UA"/>
        </w:rPr>
        <w:t>5</w:t>
      </w:r>
      <w:r w:rsidR="00BD3272" w:rsidRPr="00F8193D">
        <w:rPr>
          <w:lang w:val="uk-UA"/>
        </w:rPr>
        <w:t>.</w:t>
      </w:r>
      <w:r w:rsidR="006B30E2" w:rsidRPr="00F8193D">
        <w:rPr>
          <w:lang w:val="uk-UA"/>
        </w:rPr>
        <w:t>2</w:t>
      </w:r>
      <w:r w:rsidR="00BD3272" w:rsidRPr="00F8193D">
        <w:rPr>
          <w:lang w:val="uk-UA"/>
        </w:rPr>
        <w:t xml:space="preserve">. Сквер у с. </w:t>
      </w:r>
      <w:proofErr w:type="spellStart"/>
      <w:r w:rsidR="00BD3272" w:rsidRPr="00F8193D">
        <w:rPr>
          <w:lang w:val="uk-UA"/>
        </w:rPr>
        <w:t>Олешин</w:t>
      </w:r>
      <w:proofErr w:type="spellEnd"/>
      <w:r w:rsidR="00A2459A" w:rsidRPr="00F8193D">
        <w:rPr>
          <w:lang w:val="uk-UA"/>
        </w:rPr>
        <w:t>.</w:t>
      </w:r>
    </w:p>
    <w:p w:rsidR="009F3E02" w:rsidRPr="00F8193D" w:rsidRDefault="00AB1B90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</w:t>
      </w:r>
      <w:r w:rsidR="005C6026" w:rsidRPr="00F8193D">
        <w:rPr>
          <w:rFonts w:ascii="Times New Roman" w:hAnsi="Times New Roman" w:cs="Times New Roman"/>
          <w:lang w:val="uk-UA"/>
        </w:rPr>
        <w:t>6</w:t>
      </w:r>
      <w:r w:rsidR="009B3238" w:rsidRPr="00F8193D">
        <w:rPr>
          <w:rFonts w:ascii="Times New Roman" w:hAnsi="Times New Roman" w:cs="Times New Roman"/>
          <w:lang w:val="uk-UA"/>
        </w:rPr>
        <w:t xml:space="preserve">. </w:t>
      </w:r>
      <w:r w:rsidR="009F3E02" w:rsidRPr="00F8193D">
        <w:rPr>
          <w:rFonts w:ascii="Times New Roman" w:hAnsi="Times New Roman" w:cs="Times New Roman"/>
          <w:lang w:val="uk-UA"/>
        </w:rPr>
        <w:t>Юридичним та фізичним особам, після розроблення технічних докум</w:t>
      </w:r>
      <w:r w:rsidR="007B4841" w:rsidRPr="00F8193D">
        <w:rPr>
          <w:rFonts w:ascii="Times New Roman" w:hAnsi="Times New Roman" w:cs="Times New Roman"/>
          <w:lang w:val="uk-UA"/>
        </w:rPr>
        <w:t>ентацій із землеустрою подати їх</w:t>
      </w:r>
      <w:r w:rsidR="009F3E02" w:rsidRPr="00F8193D">
        <w:rPr>
          <w:rFonts w:ascii="Times New Roman" w:hAnsi="Times New Roman" w:cs="Times New Roman"/>
          <w:lang w:val="uk-UA"/>
        </w:rPr>
        <w:t xml:space="preserve"> на погодження Хмельницькій міській раді.</w:t>
      </w:r>
    </w:p>
    <w:p w:rsidR="00EE5CAB" w:rsidRPr="00F8193D" w:rsidRDefault="00AB1B90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</w:t>
      </w:r>
      <w:r w:rsidR="005C6026" w:rsidRPr="00F8193D">
        <w:rPr>
          <w:rFonts w:ascii="Times New Roman" w:hAnsi="Times New Roman" w:cs="Times New Roman"/>
          <w:lang w:val="uk-UA"/>
        </w:rPr>
        <w:t>7</w:t>
      </w:r>
      <w:r w:rsidR="009F3E02" w:rsidRPr="00F8193D">
        <w:rPr>
          <w:rFonts w:ascii="Times New Roman" w:hAnsi="Times New Roman" w:cs="Times New Roman"/>
          <w:lang w:val="uk-UA"/>
        </w:rPr>
        <w:t xml:space="preserve">. </w:t>
      </w:r>
      <w:r w:rsidR="00EE5CAB" w:rsidRPr="00F8193D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5666B8">
        <w:rPr>
          <w:rFonts w:ascii="Times New Roman" w:hAnsi="Times New Roman" w:cs="Times New Roman"/>
          <w:lang w:val="uk-UA"/>
        </w:rPr>
        <w:t>М.</w:t>
      </w:r>
      <w:r w:rsidR="00EE5CAB" w:rsidRPr="00F8193D">
        <w:rPr>
          <w:rFonts w:ascii="Times New Roman" w:hAnsi="Times New Roman" w:cs="Times New Roman"/>
          <w:lang w:val="uk-UA"/>
        </w:rPr>
        <w:t>Ваврищука</w:t>
      </w:r>
      <w:proofErr w:type="spellEnd"/>
      <w:r w:rsidR="00EE5CAB" w:rsidRPr="00F8193D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EE5CAB" w:rsidRPr="00F8193D" w:rsidRDefault="009B3238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</w:t>
      </w:r>
      <w:r w:rsidR="005C6026" w:rsidRPr="00F8193D">
        <w:rPr>
          <w:rFonts w:ascii="Times New Roman" w:hAnsi="Times New Roman" w:cs="Times New Roman"/>
          <w:lang w:val="uk-UA"/>
        </w:rPr>
        <w:t>8</w:t>
      </w:r>
      <w:r w:rsidR="00EE5CAB" w:rsidRPr="00F8193D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987200" w:rsidRPr="00F8193D" w:rsidRDefault="0098720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F42A3" w:rsidRPr="00F8193D" w:rsidRDefault="00CF42A3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50077" w:rsidRPr="00F8193D" w:rsidRDefault="00850077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Міський голова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C34718" w:rsidRPr="00F8193D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50077" w:rsidRPr="00F8193D" w:rsidRDefault="00850077" w:rsidP="00850077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AF4126" w:rsidRPr="00F8193D" w:rsidRDefault="00AF4126" w:rsidP="003A4107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C42712" w:rsidRPr="00F8193D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F8193D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F8193D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F8193D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F8193D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F8193D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F8193D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F8193D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F8193D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F8193D" w:rsidSect="00E37300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5A00B4" w:rsidRPr="00F8193D" w:rsidRDefault="005A00B4" w:rsidP="005A00B4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lastRenderedPageBreak/>
        <w:t>Додаток</w:t>
      </w:r>
      <w:r w:rsidR="007B0112" w:rsidRPr="00F8193D">
        <w:rPr>
          <w:rFonts w:ascii="Times New Roman" w:hAnsi="Times New Roman" w:cs="Times New Roman"/>
          <w:i/>
          <w:lang w:val="uk-UA"/>
        </w:rPr>
        <w:t xml:space="preserve"> 1</w:t>
      </w:r>
      <w:r w:rsidRPr="00F8193D">
        <w:rPr>
          <w:rFonts w:ascii="Times New Roman" w:hAnsi="Times New Roman" w:cs="Times New Roman"/>
          <w:i/>
          <w:lang w:val="uk-UA"/>
        </w:rPr>
        <w:t xml:space="preserve"> </w:t>
      </w:r>
    </w:p>
    <w:p w:rsidR="005A00B4" w:rsidRPr="00F8193D" w:rsidRDefault="005A00B4" w:rsidP="005A00B4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5A00B4" w:rsidRPr="00F8193D" w:rsidRDefault="005A00B4" w:rsidP="005A00B4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 xml:space="preserve">від  </w:t>
      </w:r>
      <w:r w:rsidR="00F8193D" w:rsidRPr="00F8193D">
        <w:rPr>
          <w:rFonts w:ascii="Times New Roman" w:hAnsi="Times New Roman" w:cs="Times New Roman"/>
          <w:i/>
          <w:lang w:val="uk-UA"/>
        </w:rPr>
        <w:t>27.06.</w:t>
      </w:r>
      <w:r w:rsidRPr="00F8193D">
        <w:rPr>
          <w:rFonts w:ascii="Times New Roman" w:hAnsi="Times New Roman" w:cs="Times New Roman"/>
          <w:i/>
          <w:lang w:val="uk-UA"/>
        </w:rPr>
        <w:t>2025 №</w:t>
      </w:r>
      <w:r w:rsidR="00F8193D" w:rsidRPr="00F8193D">
        <w:rPr>
          <w:rFonts w:ascii="Times New Roman" w:hAnsi="Times New Roman" w:cs="Times New Roman"/>
          <w:i/>
          <w:lang w:val="uk-UA"/>
        </w:rPr>
        <w:t>45</w:t>
      </w:r>
    </w:p>
    <w:p w:rsidR="005A00B4" w:rsidRPr="00F8193D" w:rsidRDefault="005A00B4" w:rsidP="005A00B4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5A00B4" w:rsidRPr="00F8193D" w:rsidRDefault="005A00B4" w:rsidP="005A00B4">
      <w:pPr>
        <w:spacing w:line="204" w:lineRule="auto"/>
        <w:jc w:val="center"/>
        <w:rPr>
          <w:rFonts w:hint="eastAsia"/>
          <w:bCs/>
          <w:lang w:val="uk-UA"/>
        </w:rPr>
      </w:pPr>
      <w:r w:rsidRPr="00F8193D">
        <w:rPr>
          <w:lang w:val="uk-UA"/>
        </w:rPr>
        <w:t>СПИСОК</w:t>
      </w:r>
    </w:p>
    <w:p w:rsidR="005A00B4" w:rsidRPr="00F8193D" w:rsidRDefault="005A00B4" w:rsidP="005A00B4">
      <w:pPr>
        <w:jc w:val="center"/>
        <w:rPr>
          <w:rFonts w:hint="eastAsia"/>
          <w:color w:val="000000"/>
          <w:lang w:val="uk-UA"/>
        </w:rPr>
      </w:pPr>
      <w:r w:rsidRPr="00F8193D">
        <w:rPr>
          <w:bCs/>
          <w:lang w:val="uk-UA"/>
        </w:rPr>
        <w:t>юридичних осіб</w:t>
      </w:r>
      <w:r w:rsidRPr="00F8193D">
        <w:rPr>
          <w:lang w:val="uk-UA"/>
        </w:rPr>
        <w:t xml:space="preserve">, яким  надається </w:t>
      </w:r>
      <w:r w:rsidRPr="00F8193D">
        <w:rPr>
          <w:rFonts w:ascii="Times New Roman" w:hAnsi="Times New Roman" w:cs="Times New Roman"/>
          <w:lang w:val="uk-UA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tbl>
      <w:tblPr>
        <w:tblW w:w="15476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2067"/>
        <w:gridCol w:w="2977"/>
        <w:gridCol w:w="5528"/>
        <w:gridCol w:w="3402"/>
        <w:gridCol w:w="934"/>
      </w:tblGrid>
      <w:tr w:rsidR="005A00B4" w:rsidRPr="00F8193D" w:rsidTr="000C692C">
        <w:trPr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B4" w:rsidRPr="00F8193D" w:rsidRDefault="005A00B4" w:rsidP="00B32679">
            <w:pPr>
              <w:jc w:val="center"/>
              <w:rPr>
                <w:rFonts w:hint="eastAsia"/>
                <w:lang w:val="uk-UA"/>
              </w:rPr>
            </w:pPr>
            <w:r w:rsidRPr="00F8193D">
              <w:rPr>
                <w:lang w:val="uk-UA"/>
              </w:rPr>
              <w:t>№ п/п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B4" w:rsidRPr="00F8193D" w:rsidRDefault="005A00B4" w:rsidP="00D8323B">
            <w:pPr>
              <w:jc w:val="center"/>
              <w:rPr>
                <w:rFonts w:hint="eastAsia"/>
                <w:bCs/>
                <w:lang w:val="uk-UA"/>
              </w:rPr>
            </w:pPr>
            <w:r w:rsidRPr="00F8193D">
              <w:rPr>
                <w:lang w:val="uk-UA"/>
              </w:rPr>
              <w:t xml:space="preserve">Назва </w:t>
            </w:r>
            <w:r w:rsidRPr="00F8193D">
              <w:rPr>
                <w:bCs/>
                <w:lang w:val="uk-UA"/>
              </w:rPr>
              <w:t>юридичних осі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B4" w:rsidRPr="00F8193D" w:rsidRDefault="005A00B4" w:rsidP="00B32679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F8193D">
              <w:rPr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B4" w:rsidRPr="00F8193D" w:rsidRDefault="005A00B4" w:rsidP="00D8323B">
            <w:pPr>
              <w:jc w:val="center"/>
              <w:rPr>
                <w:rFonts w:hint="eastAsia"/>
                <w:lang w:val="uk-UA"/>
              </w:rPr>
            </w:pPr>
            <w:r w:rsidRPr="00F8193D">
              <w:rPr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B4" w:rsidRPr="00F8193D" w:rsidRDefault="005A00B4" w:rsidP="00D8323B">
            <w:pPr>
              <w:jc w:val="center"/>
              <w:rPr>
                <w:rFonts w:hint="eastAsia"/>
                <w:lang w:val="uk-UA"/>
              </w:rPr>
            </w:pPr>
            <w:r w:rsidRPr="00F8193D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4" w:rsidRPr="00F8193D" w:rsidRDefault="005A00B4" w:rsidP="00D8323B">
            <w:pPr>
              <w:ind w:left="-85"/>
              <w:jc w:val="center"/>
              <w:rPr>
                <w:rFonts w:hint="eastAsia"/>
                <w:lang w:val="uk-UA"/>
              </w:rPr>
            </w:pPr>
            <w:r w:rsidRPr="00F8193D">
              <w:rPr>
                <w:lang w:val="uk-UA"/>
              </w:rPr>
              <w:t>Площа, м</w:t>
            </w:r>
            <w:r w:rsidRPr="00F8193D">
              <w:rPr>
                <w:vertAlign w:val="superscript"/>
                <w:lang w:val="uk-UA"/>
              </w:rPr>
              <w:t>2</w:t>
            </w:r>
          </w:p>
        </w:tc>
      </w:tr>
      <w:tr w:rsidR="005A00B4" w:rsidRPr="00F8193D" w:rsidTr="000C69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B4" w:rsidRPr="00F8193D" w:rsidRDefault="005A00B4" w:rsidP="00B326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B4" w:rsidRPr="00F8193D" w:rsidRDefault="005A00B4" w:rsidP="00B3267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="005749B0">
              <w:rPr>
                <w:rFonts w:ascii="Times New Roman" w:hAnsi="Times New Roman" w:cs="Times New Roman"/>
                <w:lang w:val="uk-UA"/>
              </w:rPr>
              <w:t>Агроімпекс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B4" w:rsidRPr="00F8193D" w:rsidRDefault="005A00B4" w:rsidP="00FE0B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5A00B4" w:rsidRPr="00F8193D" w:rsidRDefault="005A00B4" w:rsidP="00FE0B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Чорновола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>, 41/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B4" w:rsidRPr="00F8193D" w:rsidRDefault="00440AF3" w:rsidP="00FE0B5C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F8193D">
              <w:rPr>
                <w:lang w:val="uk-UA"/>
              </w:rPr>
              <w:t xml:space="preserve">Для обслуговування нежитлової будівлі, </w:t>
            </w:r>
            <w:r w:rsidR="005A00B4" w:rsidRPr="00F8193D">
              <w:rPr>
                <w:lang w:val="uk-UA"/>
              </w:rPr>
              <w:t>складськ</w:t>
            </w:r>
            <w:r w:rsidRPr="00F8193D">
              <w:rPr>
                <w:lang w:val="uk-UA"/>
              </w:rPr>
              <w:t>их</w:t>
            </w:r>
            <w:r w:rsidR="005A00B4" w:rsidRPr="00F8193D">
              <w:rPr>
                <w:lang w:val="uk-UA"/>
              </w:rPr>
              <w:t xml:space="preserve"> приміщен</w:t>
            </w:r>
            <w:r w:rsidRPr="00F8193D">
              <w:rPr>
                <w:lang w:val="uk-UA"/>
              </w:rPr>
              <w:t>ь</w:t>
            </w:r>
            <w:r w:rsidR="005A00B4" w:rsidRPr="00F8193D">
              <w:rPr>
                <w:lang w:val="uk-UA"/>
              </w:rPr>
              <w:t xml:space="preserve"> </w:t>
            </w:r>
            <w:r w:rsidR="005A00B4" w:rsidRPr="00F8193D">
              <w:rPr>
                <w:rFonts w:ascii="Times New Roman" w:hAnsi="Times New Roman" w:cs="Times New Roman"/>
                <w:lang w:val="uk-UA"/>
              </w:rPr>
              <w:t xml:space="preserve">(державний акт на право постійного користування землею серія І-ХМ №002533 зареєстрований в Книзі записів державних актів на право постійного користування землею за </w:t>
            </w:r>
            <w:bookmarkStart w:id="2" w:name="_GoBack"/>
            <w:bookmarkEnd w:id="2"/>
            <w:r w:rsidR="005A00B4" w:rsidRPr="00F8193D">
              <w:rPr>
                <w:rFonts w:ascii="Times New Roman" w:hAnsi="Times New Roman" w:cs="Times New Roman"/>
                <w:lang w:val="uk-UA"/>
              </w:rPr>
              <w:t>№840 від 19.10.1998, реєстраційний номер майна 3</w:t>
            </w:r>
            <w:r w:rsidRPr="00F8193D">
              <w:rPr>
                <w:rFonts w:ascii="Times New Roman" w:hAnsi="Times New Roman" w:cs="Times New Roman"/>
                <w:lang w:val="uk-UA"/>
              </w:rPr>
              <w:t>87583</w:t>
            </w:r>
            <w:r w:rsidR="005A00B4" w:rsidRPr="00F8193D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5A00B4" w:rsidRPr="00F8193D" w:rsidRDefault="005A00B4" w:rsidP="00FE0B5C">
            <w:pPr>
              <w:jc w:val="center"/>
              <w:rPr>
                <w:rFonts w:ascii="Calibri" w:hAnsi="Calibri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B4" w:rsidRPr="00F8193D" w:rsidRDefault="007B0112" w:rsidP="00FE0B5C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B4" w:rsidRPr="00F8193D" w:rsidRDefault="007B0112" w:rsidP="00D8323B">
            <w:pPr>
              <w:jc w:val="center"/>
              <w:rPr>
                <w:rFonts w:ascii="Times New Roman" w:hAnsi="Times New Roman"/>
                <w:lang w:val="uk-UA"/>
              </w:rPr>
            </w:pPr>
            <w:r w:rsidRPr="00F8193D">
              <w:rPr>
                <w:rFonts w:ascii="Times New Roman" w:hAnsi="Times New Roman"/>
                <w:lang w:val="uk-UA"/>
              </w:rPr>
              <w:t>3500</w:t>
            </w:r>
          </w:p>
          <w:p w:rsidR="007B0112" w:rsidRPr="00F8193D" w:rsidRDefault="007B0112" w:rsidP="00D8323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2459A" w:rsidRPr="00F8193D" w:rsidTr="000C69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9A" w:rsidRPr="00F8193D" w:rsidRDefault="00A2459A" w:rsidP="00B326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9A" w:rsidRPr="00F8193D" w:rsidRDefault="00A2459A" w:rsidP="00B3267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ЛТ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9A" w:rsidRPr="00F8193D" w:rsidRDefault="00A2459A" w:rsidP="00FE0B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Хмельницький р-н.</w:t>
            </w:r>
          </w:p>
          <w:p w:rsidR="00A2459A" w:rsidRPr="00F8193D" w:rsidRDefault="00A2459A" w:rsidP="00FE0B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:rsidR="00A2459A" w:rsidRPr="00F8193D" w:rsidRDefault="00562A91" w:rsidP="00FE0B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округ з центром в</w:t>
            </w:r>
            <w:r w:rsidR="00B3267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>,</w:t>
            </w:r>
            <w:r w:rsidR="00B3267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193D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9A" w:rsidRPr="00F8193D" w:rsidRDefault="00562A91" w:rsidP="00FE0B5C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F8193D">
              <w:rPr>
                <w:lang w:val="uk-UA"/>
              </w:rPr>
              <w:t>Д</w:t>
            </w:r>
            <w:r w:rsidR="00FE0B5C">
              <w:rPr>
                <w:lang w:val="uk-UA"/>
              </w:rPr>
              <w:t>ля будівництва нафтобази (</w:t>
            </w:r>
            <w:r w:rsidRPr="00F8193D">
              <w:rPr>
                <w:lang w:val="uk-UA"/>
              </w:rPr>
              <w:t>договір оренди землі № 270 від 12.06.2007, зареєстрований в книзі записів державної реєстрації договорів оренди землі Хмельницької регіональної філії ДП «Центр державного земельного кадастру при Держкомземі України» за № 040774300006 від 04.07.2007)</w:t>
            </w:r>
          </w:p>
          <w:p w:rsidR="00562A91" w:rsidRPr="00F8193D" w:rsidRDefault="00562A91" w:rsidP="00FE0B5C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9A" w:rsidRPr="00F8193D" w:rsidRDefault="00562A91" w:rsidP="00FE0B5C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 w:eastAsia="ru-RU"/>
              </w:rPr>
              <w:t xml:space="preserve">12.08 – для розміщення та експлуатації будівель і споруд додаткових транспортних послуг та допоміжних операцій, </w:t>
            </w: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емлі промисловості, транспорту, </w:t>
            </w:r>
            <w:r w:rsidRPr="00F8193D">
              <w:rPr>
                <w:rFonts w:ascii="Times New Roman" w:eastAsia="Times New Roman" w:hAnsi="Times New Roman" w:cs="Times New Roman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9A" w:rsidRPr="00F8193D" w:rsidRDefault="00562A91" w:rsidP="00D8323B">
            <w:pPr>
              <w:jc w:val="center"/>
              <w:rPr>
                <w:rFonts w:ascii="Times New Roman" w:hAnsi="Times New Roman"/>
                <w:lang w:val="uk-UA"/>
              </w:rPr>
            </w:pPr>
            <w:r w:rsidRPr="00F8193D">
              <w:rPr>
                <w:rFonts w:ascii="Times New Roman" w:hAnsi="Times New Roman"/>
                <w:lang w:val="uk-UA"/>
              </w:rPr>
              <w:t>9500</w:t>
            </w:r>
          </w:p>
        </w:tc>
      </w:tr>
    </w:tbl>
    <w:p w:rsidR="00AB1B90" w:rsidRPr="00F8193D" w:rsidRDefault="00AB1B90" w:rsidP="005A00B4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екретар міської ради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Віталій  ДІДЕНКО</w:t>
      </w:r>
    </w:p>
    <w:p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 xml:space="preserve">Начальник управління правового забезпечення та представництва 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ілія ДЕМЧУК</w:t>
      </w:r>
    </w:p>
    <w:p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:rsidR="00F8193D" w:rsidRPr="00F8193D" w:rsidRDefault="00F8193D" w:rsidP="00F8193D">
      <w:pPr>
        <w:tabs>
          <w:tab w:val="left" w:pos="7020"/>
          <w:tab w:val="left" w:pos="7740"/>
        </w:tabs>
        <w:ind w:right="-5" w:firstLine="1418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юдмила МАТВЕЄВА</w:t>
      </w:r>
    </w:p>
    <w:p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lang w:val="uk-UA"/>
        </w:rPr>
        <w:br w:type="page"/>
      </w:r>
      <w:r w:rsidRPr="00F8193D">
        <w:rPr>
          <w:rFonts w:ascii="Times New Roman" w:hAnsi="Times New Roman" w:cs="Times New Roman"/>
          <w:i/>
          <w:lang w:val="uk-UA"/>
        </w:rPr>
        <w:lastRenderedPageBreak/>
        <w:t>Додаток 2</w:t>
      </w:r>
    </w:p>
    <w:p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від  27.06.2025 №45</w:t>
      </w:r>
    </w:p>
    <w:p w:rsidR="007B0112" w:rsidRPr="00F8193D" w:rsidRDefault="007B0112" w:rsidP="00F8193D">
      <w:pPr>
        <w:tabs>
          <w:tab w:val="left" w:pos="7020"/>
          <w:tab w:val="left" w:pos="7740"/>
        </w:tabs>
        <w:ind w:right="-5" w:firstLine="1418"/>
        <w:jc w:val="right"/>
        <w:rPr>
          <w:rFonts w:hint="eastAsia"/>
          <w:lang w:val="uk-UA"/>
        </w:rPr>
      </w:pPr>
    </w:p>
    <w:p w:rsidR="00F8193D" w:rsidRPr="00F8193D" w:rsidRDefault="007B0112" w:rsidP="007B0112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kern w:val="0"/>
          <w:lang w:val="uk-UA" w:eastAsia="ru-RU" w:bidi="ar-SA"/>
        </w:rPr>
      </w:pPr>
      <w:r w:rsidRPr="00F8193D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СПИСОК</w:t>
      </w:r>
    </w:p>
    <w:p w:rsidR="007B0112" w:rsidRPr="00F8193D" w:rsidRDefault="007B0112" w:rsidP="007B0112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kern w:val="0"/>
          <w:lang w:val="uk-UA" w:eastAsia="ru-RU" w:bidi="ar-SA"/>
        </w:rPr>
      </w:pPr>
      <w:r w:rsidRPr="00F8193D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юридичних осіб, яким припиняється право користування земельними ділянками </w:t>
      </w:r>
    </w:p>
    <w:p w:rsidR="007B0112" w:rsidRPr="00F8193D" w:rsidRDefault="007B0112" w:rsidP="007B011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tbl>
      <w:tblPr>
        <w:tblW w:w="15186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50"/>
        <w:gridCol w:w="2507"/>
        <w:gridCol w:w="2468"/>
        <w:gridCol w:w="1701"/>
        <w:gridCol w:w="3628"/>
        <w:gridCol w:w="1984"/>
        <w:gridCol w:w="1418"/>
        <w:gridCol w:w="930"/>
      </w:tblGrid>
      <w:tr w:rsidR="007B0112" w:rsidRPr="00F8193D" w:rsidTr="00B32679">
        <w:trPr>
          <w:trHeight w:val="1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112" w:rsidRPr="00F8193D" w:rsidRDefault="007B0112">
            <w:pPr>
              <w:widowControl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№ 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п/п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0112" w:rsidRPr="00F8193D" w:rsidRDefault="007B0112">
            <w:pPr>
              <w:widowControl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0112" w:rsidRPr="00F8193D" w:rsidRDefault="007B0112">
            <w:pPr>
              <w:widowControl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0112" w:rsidRPr="00F8193D" w:rsidRDefault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Площа, що припиняється, м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0112" w:rsidRPr="00F8193D" w:rsidRDefault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Назва юридичних осіб, яким надаються земельні ділянки,  цільове призначення, місцезнаходження об’єкта нерухомого майна, підстава та категорія земел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112" w:rsidRPr="00F8193D" w:rsidRDefault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0112" w:rsidRPr="00F8193D" w:rsidRDefault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Площа земельної ділянки,</w:t>
            </w:r>
          </w:p>
          <w:p w:rsidR="007B0112" w:rsidRPr="00F8193D" w:rsidRDefault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м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112" w:rsidRPr="00F8193D" w:rsidRDefault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Термін оренди</w:t>
            </w:r>
          </w:p>
        </w:tc>
      </w:tr>
      <w:tr w:rsidR="007B0112" w:rsidRPr="00F8193D" w:rsidTr="00B32679">
        <w:trPr>
          <w:trHeight w:val="171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112" w:rsidRPr="00F8193D" w:rsidRDefault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112" w:rsidRPr="00F8193D" w:rsidRDefault="007B0112">
            <w:pPr>
              <w:widowControl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="005749B0">
              <w:rPr>
                <w:rFonts w:ascii="Times New Roman" w:hAnsi="Times New Roman" w:cs="Times New Roman"/>
                <w:lang w:val="uk-UA"/>
              </w:rPr>
              <w:t>Агроімпекс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112" w:rsidRPr="00F8193D" w:rsidRDefault="007B0112" w:rsidP="007B01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7B0112" w:rsidRPr="00F8193D" w:rsidRDefault="007B0112" w:rsidP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Чорновола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>, 41/2</w:t>
            </w:r>
          </w:p>
          <w:p w:rsidR="007B0112" w:rsidRPr="00F8193D" w:rsidRDefault="007B0112" w:rsidP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112" w:rsidRPr="00F8193D" w:rsidRDefault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000</w:t>
            </w:r>
          </w:p>
        </w:tc>
        <w:tc>
          <w:tcPr>
            <w:tcW w:w="79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112" w:rsidRPr="00F8193D" w:rsidRDefault="007B0112">
            <w:pPr>
              <w:widowControl/>
              <w:autoSpaceDE w:val="0"/>
              <w:autoSpaceDN w:val="0"/>
              <w:adjustRightInd w:val="0"/>
              <w:ind w:left="-28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в запас міста</w:t>
            </w:r>
          </w:p>
        </w:tc>
      </w:tr>
    </w:tbl>
    <w:p w:rsidR="007B0112" w:rsidRPr="00F8193D" w:rsidRDefault="007B0112" w:rsidP="007B0112">
      <w:pPr>
        <w:widowControl/>
        <w:autoSpaceDE w:val="0"/>
        <w:autoSpaceDN w:val="0"/>
        <w:adjustRightInd w:val="0"/>
        <w:ind w:left="10260"/>
        <w:jc w:val="right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7B0112" w:rsidRPr="00F8193D" w:rsidRDefault="007B0112" w:rsidP="007B011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екретар міської ради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Віталій  ДІДЕНКО</w:t>
      </w:r>
    </w:p>
    <w:p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 xml:space="preserve">Начальник управління правового забезпечення та представництва 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ілія ДЕМЧУК</w:t>
      </w:r>
    </w:p>
    <w:p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:rsidR="007B0112" w:rsidRPr="00F8193D" w:rsidRDefault="00F8193D" w:rsidP="00F8193D">
      <w:pPr>
        <w:widowControl/>
        <w:autoSpaceDE w:val="0"/>
        <w:autoSpaceDN w:val="0"/>
        <w:adjustRightInd w:val="0"/>
        <w:ind w:left="3261" w:right="110" w:hanging="1843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F8193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юдмила МАТВЕЄВА</w:t>
      </w:r>
    </w:p>
    <w:p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lang w:val="uk-UA"/>
        </w:rPr>
        <w:br w:type="page"/>
      </w:r>
      <w:r w:rsidRPr="00F8193D">
        <w:rPr>
          <w:rFonts w:ascii="Times New Roman" w:hAnsi="Times New Roman" w:cs="Times New Roman"/>
          <w:i/>
          <w:lang w:val="uk-UA"/>
        </w:rPr>
        <w:lastRenderedPageBreak/>
        <w:t xml:space="preserve">Додаток 3 </w:t>
      </w:r>
    </w:p>
    <w:p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від  27.06.2025 №45</w:t>
      </w:r>
    </w:p>
    <w:p w:rsidR="00B32946" w:rsidRPr="00F8193D" w:rsidRDefault="00B32946" w:rsidP="00B32946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B32946" w:rsidRPr="00F8193D" w:rsidRDefault="00B32946" w:rsidP="00B32946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ПИСОК</w:t>
      </w:r>
    </w:p>
    <w:p w:rsidR="00B32946" w:rsidRPr="00F8193D" w:rsidRDefault="00B32946" w:rsidP="00B32946">
      <w:pPr>
        <w:jc w:val="center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йне користування</w:t>
      </w:r>
    </w:p>
    <w:p w:rsidR="00B32946" w:rsidRPr="00F8193D" w:rsidRDefault="00B32946" w:rsidP="00B3294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13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31"/>
        <w:gridCol w:w="2410"/>
        <w:gridCol w:w="4466"/>
        <w:gridCol w:w="3428"/>
        <w:gridCol w:w="1146"/>
      </w:tblGrid>
      <w:tr w:rsidR="00B32946" w:rsidRPr="00F8193D" w:rsidTr="007D6D74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46" w:rsidRPr="00F8193D" w:rsidRDefault="00B32946" w:rsidP="005940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46" w:rsidRPr="00F8193D" w:rsidRDefault="00B32946" w:rsidP="0059405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46" w:rsidRPr="00F8193D" w:rsidRDefault="00B32946" w:rsidP="007D6D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46" w:rsidRPr="00F8193D" w:rsidRDefault="00B32946" w:rsidP="00B326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46" w:rsidRPr="00F8193D" w:rsidRDefault="00B32946" w:rsidP="005940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46" w:rsidRPr="00F8193D" w:rsidRDefault="00B32946" w:rsidP="0059405B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F8193D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B32946" w:rsidRPr="00F8193D" w:rsidTr="007D6D7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46" w:rsidRPr="00F8193D" w:rsidRDefault="00B32946" w:rsidP="0059405B">
            <w:pPr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46" w:rsidRPr="00F8193D" w:rsidRDefault="00105CCF" w:rsidP="007D6D74">
            <w:pPr>
              <w:jc w:val="both"/>
              <w:rPr>
                <w:rFonts w:hint="eastAsia"/>
                <w:lang w:val="uk-UA"/>
              </w:rPr>
            </w:pPr>
            <w:r w:rsidRPr="00F8193D">
              <w:rPr>
                <w:lang w:val="uk-UA"/>
              </w:rPr>
              <w:t xml:space="preserve">Комунальне підприємство по організації роботи міського пасажирського транспорт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46" w:rsidRPr="00F8193D" w:rsidRDefault="00105CCF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lang w:val="uk-UA"/>
              </w:rPr>
              <w:t>м. Хмельницький</w:t>
            </w:r>
          </w:p>
          <w:p w:rsidR="00B32946" w:rsidRPr="00F8193D" w:rsidRDefault="00B32946" w:rsidP="007D6D74">
            <w:pPr>
              <w:jc w:val="both"/>
              <w:rPr>
                <w:rFonts w:hint="eastAsia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105CCF" w:rsidRPr="00F8193D">
              <w:rPr>
                <w:rFonts w:ascii="Times New Roman" w:hAnsi="Times New Roman" w:cs="Times New Roman"/>
                <w:lang w:val="uk-UA"/>
              </w:rPr>
              <w:t>Степана Бандер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CCF" w:rsidRPr="00F8193D" w:rsidRDefault="00105CCF" w:rsidP="00B3267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ля влаштування автостоянки</w:t>
            </w:r>
          </w:p>
          <w:p w:rsidR="00B32946" w:rsidRPr="00F8193D" w:rsidRDefault="00105CCF" w:rsidP="00B32679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946" w:rsidRPr="00F8193D" w:rsidRDefault="00105CCF" w:rsidP="007D6D74">
            <w:pPr>
              <w:jc w:val="both"/>
              <w:rPr>
                <w:rFonts w:hint="eastAsia"/>
                <w:lang w:val="uk-UA"/>
              </w:rPr>
            </w:pPr>
            <w:r w:rsidRPr="00F8193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2.04 </w:t>
            </w:r>
            <w:r w:rsidRPr="00F8193D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46" w:rsidRPr="00F8193D" w:rsidRDefault="00105CCF" w:rsidP="005940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4641</w:t>
            </w:r>
          </w:p>
        </w:tc>
      </w:tr>
      <w:tr w:rsidR="00A2459A" w:rsidRPr="00F8193D" w:rsidTr="007D6D7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9A" w:rsidRPr="00F8193D" w:rsidRDefault="006B30E2" w:rsidP="00A2459A">
            <w:pPr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2</w:t>
            </w:r>
            <w:r w:rsidR="00A2459A" w:rsidRPr="00F8193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Комунальне підприємство по зеленому будівництву і благоустрою міс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Хмельницький р-н.</w:t>
            </w:r>
          </w:p>
          <w:p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D74" w:rsidRDefault="00A2459A" w:rsidP="00B3267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Під сквер пам’яті Героїв-добровольців</w:t>
            </w:r>
          </w:p>
          <w:p w:rsidR="00A2459A" w:rsidRPr="00F8193D" w:rsidRDefault="00A2459A" w:rsidP="00B3267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Категорія земель </w:t>
            </w:r>
            <w:r w:rsidR="002A6F6A" w:rsidRPr="00F8193D">
              <w:rPr>
                <w:rFonts w:ascii="Times New Roman" w:hAnsi="Times New Roman" w:cs="Times New Roman"/>
                <w:lang w:val="uk-UA"/>
              </w:rPr>
              <w:t>–</w:t>
            </w:r>
            <w:r w:rsidRPr="00F8193D">
              <w:rPr>
                <w:rFonts w:ascii="Times New Roman" w:hAnsi="Times New Roman" w:cs="Times New Roman"/>
                <w:lang w:val="uk-UA"/>
              </w:rPr>
              <w:t xml:space="preserve"> землі рекреаційного призначення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8193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6 для збереження, використання та відтворення зелених зон і зелених насаджен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9A" w:rsidRPr="00F8193D" w:rsidRDefault="00A2459A" w:rsidP="00A245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1900</w:t>
            </w:r>
          </w:p>
        </w:tc>
      </w:tr>
      <w:tr w:rsidR="00A2459A" w:rsidRPr="00F8193D" w:rsidTr="007D6D7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9A" w:rsidRPr="00F8193D" w:rsidRDefault="00AB1B90" w:rsidP="00A2459A">
            <w:pPr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3</w:t>
            </w:r>
            <w:r w:rsidR="00A2459A" w:rsidRPr="00F8193D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Комунальне підприємство по зеленому будівництву і благоустрою міс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Хмельницький р-н.</w:t>
            </w:r>
          </w:p>
          <w:p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9A" w:rsidRPr="00F8193D" w:rsidRDefault="00A2459A" w:rsidP="00B3267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:rsidR="00A2459A" w:rsidRPr="00F8193D" w:rsidRDefault="00A2459A" w:rsidP="00B3267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атегорія земель - землі рекреаційного призначення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8193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6 для збереження, використання та відтворення зелених зон і зелених насаджен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9A" w:rsidRPr="00F8193D" w:rsidRDefault="00A2459A" w:rsidP="00A245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4000</w:t>
            </w:r>
          </w:p>
        </w:tc>
      </w:tr>
      <w:tr w:rsidR="006E7CDF" w:rsidRPr="00F8193D" w:rsidTr="007D6D7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DF" w:rsidRPr="00F8193D" w:rsidRDefault="00AB1B90" w:rsidP="00A2459A">
            <w:pPr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4</w:t>
            </w:r>
            <w:r w:rsidR="006E7CDF" w:rsidRPr="00F8193D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DF" w:rsidRPr="00F8193D" w:rsidRDefault="00F071DE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омунальне підприємство «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Хмельницькбудзамовник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DE" w:rsidRPr="00F8193D" w:rsidRDefault="00F071DE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lang w:val="uk-UA"/>
              </w:rPr>
              <w:t>м. Хмельницький</w:t>
            </w:r>
          </w:p>
          <w:p w:rsidR="006E7CDF" w:rsidRPr="00F8193D" w:rsidRDefault="00F071DE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вул. Трудов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1DE" w:rsidRPr="00F8193D" w:rsidRDefault="00F071DE" w:rsidP="00B3267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</w:pPr>
            <w:bookmarkStart w:id="3" w:name="_Hlk201127164"/>
            <w:r w:rsidRPr="00F8193D">
              <w:rPr>
                <w:rFonts w:ascii="Times New Roman" w:hAnsi="Times New Roman" w:cs="Times New Roman"/>
                <w:color w:val="000000"/>
                <w:lang w:val="uk-UA"/>
              </w:rPr>
              <w:t>Для будівництва і обслуговування багатоквартирного житлового будинку</w:t>
            </w:r>
            <w:bookmarkEnd w:id="3"/>
          </w:p>
          <w:p w:rsidR="006E7CDF" w:rsidRPr="00F8193D" w:rsidRDefault="00F071DE" w:rsidP="00B3267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атегорія земель - землі житлової та громадської забудови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DF" w:rsidRPr="00F8193D" w:rsidRDefault="00F071DE" w:rsidP="007D6D7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</w:pPr>
            <w:r w:rsidRPr="00F8193D">
              <w:rPr>
                <w:rFonts w:ascii="Times New Roman" w:hAnsi="Times New Roman" w:cs="Times New Roman"/>
                <w:color w:val="000000"/>
                <w:lang w:val="uk-UA"/>
              </w:rPr>
              <w:t>02.03 Для будівництва і обслуговування багатоквартирного житлового будинку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CDF" w:rsidRPr="00F8193D" w:rsidRDefault="00F071DE" w:rsidP="00A245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11500</w:t>
            </w:r>
          </w:p>
        </w:tc>
      </w:tr>
    </w:tbl>
    <w:p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екретар міської ради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Віталій  ДІДЕНКО</w:t>
      </w:r>
    </w:p>
    <w:p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 xml:space="preserve">Начальник управління правового забезпечення та представництва 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ілія ДЕМЧУК</w:t>
      </w:r>
    </w:p>
    <w:p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юдмила МАТВЕЄВА</w:t>
      </w:r>
    </w:p>
    <w:p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lang w:val="uk-UA"/>
        </w:rPr>
        <w:br w:type="page"/>
      </w:r>
      <w:r w:rsidRPr="00F8193D">
        <w:rPr>
          <w:rFonts w:ascii="Times New Roman" w:hAnsi="Times New Roman" w:cs="Times New Roman"/>
          <w:i/>
          <w:lang w:val="uk-UA"/>
        </w:rPr>
        <w:lastRenderedPageBreak/>
        <w:t xml:space="preserve">Додаток 4 </w:t>
      </w:r>
    </w:p>
    <w:p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від  27.06.2025 №45</w:t>
      </w:r>
    </w:p>
    <w:p w:rsidR="00CE4FC4" w:rsidRPr="00F8193D" w:rsidRDefault="00CE4FC4" w:rsidP="00CE4FC4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CE4FC4" w:rsidRPr="00F8193D" w:rsidRDefault="00CE4FC4" w:rsidP="00CE4FC4">
      <w:pPr>
        <w:pStyle w:val="rtecenter"/>
        <w:shd w:val="clear" w:color="auto" w:fill="FFFFFF"/>
        <w:spacing w:before="0" w:beforeAutospacing="0" w:after="150" w:afterAutospacing="0"/>
        <w:jc w:val="center"/>
        <w:rPr>
          <w:lang w:val="uk-UA"/>
        </w:rPr>
      </w:pPr>
      <w:r w:rsidRPr="00F8193D">
        <w:rPr>
          <w:lang w:val="uk-UA"/>
        </w:rPr>
        <w:t>СПИСОК</w:t>
      </w:r>
    </w:p>
    <w:p w:rsidR="00CE4FC4" w:rsidRPr="00F8193D" w:rsidRDefault="00460F0E" w:rsidP="00CE4FC4">
      <w:pPr>
        <w:widowControl/>
        <w:shd w:val="clear" w:color="auto" w:fill="FFFFFF"/>
        <w:suppressAutoHyphens w:val="0"/>
        <w:spacing w:after="15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фізичних та </w:t>
      </w:r>
      <w:r w:rsidR="00CE4FC4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осіб, яким надається дозвіл на поділ земельної ділянки</w:t>
      </w:r>
    </w:p>
    <w:tbl>
      <w:tblPr>
        <w:tblW w:w="1456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85"/>
        <w:gridCol w:w="3068"/>
        <w:gridCol w:w="2305"/>
        <w:gridCol w:w="5295"/>
      </w:tblGrid>
      <w:tr w:rsidR="00CE4FC4" w:rsidRPr="00F8193D" w:rsidTr="00F8193D">
        <w:trPr>
          <w:trHeight w:val="1276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4FC4" w:rsidRPr="00F8193D" w:rsidRDefault="00CE4FC4" w:rsidP="007D6D74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 п/п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4FC4" w:rsidRPr="00F8193D" w:rsidRDefault="00CE4FC4" w:rsidP="007D6D74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460F0E" w:rsidRPr="00F8193D">
              <w:rPr>
                <w:rFonts w:ascii="Times New Roman" w:hAnsi="Times New Roman" w:cs="Times New Roman"/>
                <w:lang w:val="uk-UA"/>
              </w:rPr>
              <w:t xml:space="preserve">фізичних та </w:t>
            </w:r>
            <w:r w:rsidRPr="00F8193D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4FC4" w:rsidRPr="00F8193D" w:rsidRDefault="00CE4FC4" w:rsidP="007D6D74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CE4FC4" w:rsidRPr="00F8193D" w:rsidRDefault="00CE4FC4" w:rsidP="007D6D74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F8193D">
              <w:rPr>
                <w:rFonts w:ascii="Times New Roman" w:hAnsi="Times New Roman" w:cs="Times New Roman"/>
                <w:lang w:val="uk-UA"/>
              </w:rPr>
              <w:t>м</w:t>
            </w:r>
            <w:r w:rsidRPr="00F8193D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4FC4" w:rsidRPr="00F8193D" w:rsidRDefault="00CE4FC4" w:rsidP="007D6D74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CE4FC4" w:rsidRPr="00F8193D" w:rsidTr="00F8193D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4FC4" w:rsidRPr="00F8193D" w:rsidRDefault="00CE4FC4" w:rsidP="00750406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4FC4" w:rsidRPr="00F8193D" w:rsidRDefault="00460F0E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Ємельянов Юрій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Вячеславович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60F0E" w:rsidRPr="00F8193D" w:rsidRDefault="00460F0E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Енергосервіс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Труа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4FC4" w:rsidRPr="00F8193D" w:rsidRDefault="00CE4FC4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CE4FC4" w:rsidRPr="00F8193D" w:rsidRDefault="00CE4FC4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454D30" w:rsidRPr="00F8193D">
              <w:rPr>
                <w:rFonts w:ascii="Times New Roman" w:hAnsi="Times New Roman" w:cs="Times New Roman"/>
                <w:lang w:val="uk-UA"/>
              </w:rPr>
              <w:t>П. Мирного</w:t>
            </w:r>
            <w:r w:rsidRPr="00F8193D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454D30" w:rsidRPr="00F8193D">
              <w:rPr>
                <w:rFonts w:ascii="Times New Roman" w:hAnsi="Times New Roman" w:cs="Times New Roman"/>
                <w:lang w:val="uk-UA"/>
              </w:rPr>
              <w:t>20/1</w:t>
            </w:r>
          </w:p>
          <w:p w:rsidR="00CE4FC4" w:rsidRPr="00F8193D" w:rsidRDefault="00CE4FC4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6810100000:</w:t>
            </w:r>
            <w:r w:rsidR="00454D30" w:rsidRPr="00F8193D">
              <w:rPr>
                <w:rFonts w:ascii="Times New Roman" w:hAnsi="Times New Roman" w:cs="Times New Roman"/>
                <w:lang w:val="uk-UA"/>
              </w:rPr>
              <w:t>17</w:t>
            </w:r>
            <w:r w:rsidRPr="00F8193D">
              <w:rPr>
                <w:rFonts w:ascii="Times New Roman" w:hAnsi="Times New Roman" w:cs="Times New Roman"/>
                <w:lang w:val="uk-UA"/>
              </w:rPr>
              <w:t>:001:0</w:t>
            </w:r>
            <w:r w:rsidR="00454D30" w:rsidRPr="00F8193D">
              <w:rPr>
                <w:rFonts w:ascii="Times New Roman" w:hAnsi="Times New Roman" w:cs="Times New Roman"/>
                <w:lang w:val="uk-UA"/>
              </w:rPr>
              <w:t>0</w:t>
            </w:r>
            <w:r w:rsidRPr="00F8193D">
              <w:rPr>
                <w:rFonts w:ascii="Times New Roman" w:hAnsi="Times New Roman" w:cs="Times New Roman"/>
                <w:lang w:val="uk-UA"/>
              </w:rPr>
              <w:t>0</w:t>
            </w:r>
            <w:r w:rsidR="00454D30" w:rsidRPr="00F8193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CE4FC4" w:rsidRPr="00F8193D" w:rsidRDefault="00454D30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500</w:t>
            </w:r>
            <w:r w:rsidR="00CE4FC4"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</w:t>
            </w:r>
          </w:p>
          <w:p w:rsidR="00CE4FC4" w:rsidRPr="00F8193D" w:rsidRDefault="00CE4FC4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діл. №1 – </w:t>
            </w:r>
            <w:r w:rsidR="00454D30" w:rsidRPr="00F8193D">
              <w:rPr>
                <w:rFonts w:ascii="Times New Roman" w:hAnsi="Times New Roman" w:cs="Times New Roman"/>
                <w:lang w:val="uk-UA"/>
              </w:rPr>
              <w:t>770</w:t>
            </w:r>
            <w:r w:rsidRPr="00F8193D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E4FC4" w:rsidRPr="00F8193D" w:rsidRDefault="00CE4FC4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діл. №2 – </w:t>
            </w:r>
            <w:r w:rsidR="00454D30" w:rsidRPr="00F8193D">
              <w:rPr>
                <w:rFonts w:ascii="Times New Roman" w:hAnsi="Times New Roman" w:cs="Times New Roman"/>
                <w:lang w:val="uk-UA"/>
              </w:rPr>
              <w:t>73</w:t>
            </w:r>
            <w:r w:rsidRPr="00F8193D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CE4FC4" w:rsidRPr="00F8193D" w:rsidRDefault="00CE4FC4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E4FC4" w:rsidRPr="00F8193D" w:rsidRDefault="00CE4FC4" w:rsidP="00750406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shd w:val="clear" w:color="auto" w:fill="FFFFFF"/>
                <w:lang w:val="uk-UA"/>
              </w:rPr>
              <w:t xml:space="preserve">11.02 </w:t>
            </w:r>
            <w:r w:rsidR="002A6F6A" w:rsidRPr="00F8193D">
              <w:rPr>
                <w:shd w:val="clear" w:color="auto" w:fill="FFFFFF"/>
                <w:lang w:val="uk-UA"/>
              </w:rPr>
              <w:t>–</w:t>
            </w:r>
            <w:r w:rsidRPr="00F8193D">
              <w:rPr>
                <w:shd w:val="clear" w:color="auto" w:fill="FFFFFF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265C3A" w:rsidRPr="00F8193D" w:rsidTr="00F8193D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65C3A" w:rsidRPr="00F8193D" w:rsidRDefault="00265C3A" w:rsidP="00750406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2. 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65C3A" w:rsidRPr="00F8193D" w:rsidRDefault="00265C3A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Головне управління статистики у Хмельницькій області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65C3A" w:rsidRPr="00F8193D" w:rsidRDefault="00265C3A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265C3A" w:rsidRPr="00F8193D" w:rsidRDefault="00265C3A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вул. Героїв Майдану, 36</w:t>
            </w:r>
          </w:p>
          <w:p w:rsidR="00265C3A" w:rsidRPr="00F8193D" w:rsidRDefault="00265C3A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6810100000:01:009:0144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65C3A" w:rsidRPr="00F8193D" w:rsidRDefault="00265C3A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377 в т. ч.</w:t>
            </w:r>
          </w:p>
          <w:p w:rsidR="00265C3A" w:rsidRPr="00F8193D" w:rsidRDefault="00265C3A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1 – 708,</w:t>
            </w:r>
          </w:p>
          <w:p w:rsidR="00265C3A" w:rsidRPr="00F8193D" w:rsidRDefault="00265C3A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2 – 2669</w:t>
            </w: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65C3A" w:rsidRPr="00F8193D" w:rsidRDefault="00265C3A" w:rsidP="00750406">
            <w:pPr>
              <w:widowControl/>
              <w:suppressAutoHyphens w:val="0"/>
              <w:spacing w:line="240" w:lineRule="atLeast"/>
              <w:jc w:val="both"/>
              <w:rPr>
                <w:rFonts w:hint="eastAsia"/>
                <w:shd w:val="clear" w:color="auto" w:fill="FFFFFF"/>
                <w:lang w:val="uk-UA"/>
              </w:rPr>
            </w:pPr>
            <w:r w:rsidRPr="00F8193D">
              <w:rPr>
                <w:shd w:val="clear" w:color="auto" w:fill="FFFFFF"/>
                <w:lang w:val="uk-UA"/>
              </w:rPr>
              <w:t>03.01 Для будівництва та обслуговування будівель органів державної влади та місцевого самоврядування</w:t>
            </w:r>
          </w:p>
        </w:tc>
      </w:tr>
      <w:tr w:rsidR="00203773" w:rsidRPr="00F8193D" w:rsidTr="00F8193D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03773" w:rsidRPr="00F8193D" w:rsidRDefault="00203773" w:rsidP="00750406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3. 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03773" w:rsidRPr="00F8193D" w:rsidRDefault="00203773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Мегаспорткомплекс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Плюс»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03773" w:rsidRPr="00F8193D" w:rsidRDefault="00203773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203773" w:rsidRPr="00F8193D" w:rsidRDefault="00203773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ул. Трудова, 9/3Г, </w:t>
            </w:r>
          </w:p>
          <w:p w:rsidR="00203773" w:rsidRPr="00F8193D" w:rsidRDefault="00203773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6810100000:18:003:0043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03773" w:rsidRPr="00F8193D" w:rsidRDefault="00203773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000 в т. ч.</w:t>
            </w:r>
          </w:p>
          <w:p w:rsidR="00203773" w:rsidRPr="00F8193D" w:rsidRDefault="00203773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1 – 4000,</w:t>
            </w:r>
          </w:p>
          <w:p w:rsidR="00203773" w:rsidRPr="00F8193D" w:rsidRDefault="00203773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2 – 4000</w:t>
            </w: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03773" w:rsidRPr="00F8193D" w:rsidRDefault="00203773" w:rsidP="00750406">
            <w:pPr>
              <w:widowControl/>
              <w:suppressAutoHyphens w:val="0"/>
              <w:spacing w:line="240" w:lineRule="atLeast"/>
              <w:jc w:val="both"/>
              <w:rPr>
                <w:rFonts w:hint="eastAsia"/>
                <w:shd w:val="clear" w:color="auto" w:fill="FFFFFF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03.10 – </w:t>
            </w:r>
            <w:r w:rsidRPr="00F8193D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</w:tr>
      <w:tr w:rsidR="00DD589C" w:rsidRPr="00F8193D" w:rsidTr="00F8193D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D589C" w:rsidRPr="00F8193D" w:rsidRDefault="00DD589C" w:rsidP="00DD589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4. 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D589C" w:rsidRPr="00F8193D" w:rsidRDefault="00DD589C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Петрук Віталій Іванович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D589C" w:rsidRPr="00F8193D" w:rsidRDefault="00DD589C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DD589C" w:rsidRPr="00F8193D" w:rsidRDefault="00DD589C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Глушенкова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, 6-А, </w:t>
            </w:r>
          </w:p>
          <w:p w:rsidR="00DD589C" w:rsidRPr="00F8193D" w:rsidRDefault="00DD589C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6810100000:28:002:1002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D589C" w:rsidRPr="00F8193D" w:rsidRDefault="00DD589C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187 в т. ч.</w:t>
            </w:r>
          </w:p>
          <w:p w:rsidR="00DD589C" w:rsidRPr="00F8193D" w:rsidRDefault="00DD589C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1 – 1000,</w:t>
            </w:r>
          </w:p>
          <w:p w:rsidR="00DD589C" w:rsidRPr="00F8193D" w:rsidRDefault="00DD589C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2 – 187</w:t>
            </w: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D589C" w:rsidRPr="00F8193D" w:rsidRDefault="00DD589C" w:rsidP="00F8193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color w:val="333333"/>
                <w:lang w:val="uk-UA"/>
              </w:rPr>
              <w:t>02.01 Для будівництва і обслуговування житлового будинку, господарських будівель і споруд (присадибна ділянка)</w:t>
            </w:r>
          </w:p>
        </w:tc>
      </w:tr>
      <w:tr w:rsidR="002A6F6A" w:rsidRPr="00F8193D" w:rsidTr="00F8193D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6F6A" w:rsidRPr="00F8193D" w:rsidRDefault="002A6F6A" w:rsidP="002A6F6A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.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6F6A" w:rsidRPr="00F8193D" w:rsidRDefault="002A6F6A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Акціонерне товариство «Будівельно-монтажне управління по газифікації»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6F6A" w:rsidRPr="00F8193D" w:rsidRDefault="002A6F6A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2A6F6A" w:rsidRPr="00F8193D" w:rsidRDefault="002A6F6A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. Миру, 42/1, </w:t>
            </w:r>
          </w:p>
          <w:p w:rsidR="002A6F6A" w:rsidRPr="00F8193D" w:rsidRDefault="002A6F6A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6810100000:03:001:0159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A6F6A" w:rsidRPr="00F8193D" w:rsidRDefault="002A6F6A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189 в т. ч.</w:t>
            </w:r>
          </w:p>
          <w:p w:rsidR="002A6F6A" w:rsidRPr="00F8193D" w:rsidRDefault="002A6F6A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1 – 1003,</w:t>
            </w:r>
          </w:p>
          <w:p w:rsidR="002A6F6A" w:rsidRPr="00F8193D" w:rsidRDefault="002A6F6A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2 – 4452,</w:t>
            </w:r>
          </w:p>
          <w:p w:rsidR="002A6F6A" w:rsidRPr="00F8193D" w:rsidRDefault="002A6F6A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3 – 2734</w:t>
            </w: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6F6A" w:rsidRPr="00F8193D" w:rsidRDefault="002A6F6A" w:rsidP="002A6F6A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 w:eastAsia="ru-RU"/>
              </w:rPr>
              <w:t>03.15 – для будівництва та обслуговування інших будівель громадської забудови</w:t>
            </w:r>
          </w:p>
        </w:tc>
      </w:tr>
      <w:tr w:rsidR="002F22F4" w:rsidRPr="00F8193D" w:rsidTr="00F8193D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F22F4" w:rsidRPr="00F8193D" w:rsidRDefault="002F22F4" w:rsidP="002A6F6A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6. 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F22F4" w:rsidRPr="00F8193D" w:rsidRDefault="002F22F4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Огон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Анеля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Казимирівна</w:t>
            </w:r>
          </w:p>
          <w:p w:rsidR="002F22F4" w:rsidRPr="00F8193D" w:rsidRDefault="002F22F4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Чалій Володимир Олександрович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F22F4" w:rsidRPr="00F8193D" w:rsidRDefault="002F22F4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2F22F4" w:rsidRPr="00F8193D" w:rsidRDefault="002F22F4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вул. Шухевича, 116/1-А,</w:t>
            </w:r>
          </w:p>
          <w:p w:rsidR="002F22F4" w:rsidRPr="00F8193D" w:rsidRDefault="002F22F4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6810100000:15:001:0187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22F4" w:rsidRPr="00F8193D" w:rsidRDefault="002F22F4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846 в т. ч.</w:t>
            </w:r>
          </w:p>
          <w:p w:rsidR="002F22F4" w:rsidRPr="00F8193D" w:rsidRDefault="002F22F4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1 – 1673,</w:t>
            </w:r>
          </w:p>
          <w:p w:rsidR="002F22F4" w:rsidRPr="00F8193D" w:rsidRDefault="002F22F4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2 – 1173</w:t>
            </w: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F22F4" w:rsidRPr="00F8193D" w:rsidRDefault="002F22F4" w:rsidP="002A6F6A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F8193D">
              <w:rPr>
                <w:shd w:val="clear" w:color="auto" w:fill="FFFFFF"/>
                <w:lang w:val="uk-UA"/>
              </w:rPr>
              <w:t>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</w:tbl>
    <w:p w:rsidR="002A6F6A" w:rsidRPr="00F8193D" w:rsidRDefault="002A6F6A" w:rsidP="002A6F6A">
      <w:pPr>
        <w:widowControl/>
        <w:tabs>
          <w:tab w:val="left" w:pos="7560"/>
        </w:tabs>
        <w:autoSpaceDE w:val="0"/>
        <w:autoSpaceDN w:val="0"/>
        <w:adjustRightInd w:val="0"/>
        <w:ind w:left="3261" w:right="55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екретар міської ради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Віталій  ДІДЕНКО</w:t>
      </w:r>
    </w:p>
    <w:p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 xml:space="preserve">Начальник управління правового забезпечення та представництва 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ілія ДЕМЧУК</w:t>
      </w:r>
    </w:p>
    <w:p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юдмила МАТВЕЄВА</w:t>
      </w:r>
    </w:p>
    <w:p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highlight w:val="yellow"/>
          <w:lang w:val="uk-UA"/>
        </w:rPr>
        <w:br w:type="page"/>
      </w:r>
      <w:r w:rsidRPr="00F8193D">
        <w:rPr>
          <w:rFonts w:ascii="Times New Roman" w:hAnsi="Times New Roman" w:cs="Times New Roman"/>
          <w:i/>
          <w:lang w:val="uk-UA"/>
        </w:rPr>
        <w:lastRenderedPageBreak/>
        <w:t xml:space="preserve">Додаток 5 </w:t>
      </w:r>
    </w:p>
    <w:p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від  27.06.2025 №45</w:t>
      </w:r>
    </w:p>
    <w:p w:rsidR="00D714E3" w:rsidRPr="00F8193D" w:rsidRDefault="00D714E3" w:rsidP="00F8193D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7B4841" w:rsidRPr="00F8193D" w:rsidRDefault="007B4841" w:rsidP="00CE4FC4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:rsidR="009F3E02" w:rsidRPr="00F8193D" w:rsidRDefault="009F3E02" w:rsidP="009F3E02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p w:rsidR="009F3E02" w:rsidRPr="00F8193D" w:rsidRDefault="009F3E02" w:rsidP="009F3E02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ПИСОК</w:t>
      </w:r>
    </w:p>
    <w:p w:rsidR="009F3E02" w:rsidRPr="00F8193D" w:rsidRDefault="009F3E02" w:rsidP="009F3E02">
      <w:pPr>
        <w:jc w:val="center"/>
        <w:rPr>
          <w:rFonts w:hint="eastAsia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фізичних</w:t>
      </w:r>
      <w:r w:rsidR="007B4841" w:rsidRPr="00F8193D">
        <w:rPr>
          <w:rFonts w:ascii="Times New Roman" w:hAnsi="Times New Roman" w:cs="Times New Roman"/>
          <w:lang w:val="uk-UA"/>
        </w:rPr>
        <w:t xml:space="preserve"> </w:t>
      </w:r>
      <w:r w:rsidRPr="00F8193D">
        <w:rPr>
          <w:rFonts w:ascii="Times New Roman" w:hAnsi="Times New Roman" w:cs="Times New Roman"/>
          <w:lang w:val="uk-UA"/>
        </w:rPr>
        <w:t xml:space="preserve">осіб, яким надається дозвіл на розробку проекту землеустрою щодо відведення земельної ділянки з метою </w:t>
      </w:r>
      <w:r w:rsidRPr="00F8193D">
        <w:rPr>
          <w:lang w:val="uk-UA"/>
        </w:rPr>
        <w:t xml:space="preserve"> укладання договору про встановлення земельного сервітуту </w:t>
      </w:r>
    </w:p>
    <w:p w:rsidR="009F3E02" w:rsidRPr="00F8193D" w:rsidRDefault="009F3E02" w:rsidP="009F3E02">
      <w:pPr>
        <w:jc w:val="center"/>
        <w:rPr>
          <w:rFonts w:hint="eastAsia"/>
          <w:lang w:val="uk-UA"/>
        </w:rPr>
      </w:pPr>
    </w:p>
    <w:tbl>
      <w:tblPr>
        <w:tblW w:w="14998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04"/>
        <w:gridCol w:w="2693"/>
        <w:gridCol w:w="4536"/>
        <w:gridCol w:w="2836"/>
        <w:gridCol w:w="1175"/>
      </w:tblGrid>
      <w:tr w:rsidR="009F3E02" w:rsidRPr="00F8193D" w:rsidTr="00265C3A">
        <w:trPr>
          <w:trHeight w:val="745"/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02" w:rsidRPr="00F8193D" w:rsidRDefault="009F3E02" w:rsidP="00750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02" w:rsidRPr="00F8193D" w:rsidRDefault="009F3E02" w:rsidP="0075040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02" w:rsidRPr="00F8193D" w:rsidRDefault="009F3E02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02" w:rsidRPr="00F8193D" w:rsidRDefault="009F3E02" w:rsidP="00750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02" w:rsidRPr="00F8193D" w:rsidRDefault="009F3E02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02" w:rsidRPr="00F8193D" w:rsidRDefault="009F3E02" w:rsidP="00750406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F8193D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9F3E02" w:rsidRPr="00F8193D" w:rsidTr="0007250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02" w:rsidRPr="00F8193D" w:rsidRDefault="009F3E02" w:rsidP="00750406">
            <w:pPr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02" w:rsidRPr="00F8193D" w:rsidRDefault="00D714E3" w:rsidP="00F819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Карван</w:t>
            </w:r>
            <w:proofErr w:type="spellEnd"/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 Володимир Фелікс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4E3" w:rsidRPr="00F8193D" w:rsidRDefault="00D714E3" w:rsidP="00F819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9F3E02" w:rsidRPr="00F8193D" w:rsidRDefault="00D714E3" w:rsidP="00F819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8A65A8" w:rsidRPr="00F8193D">
              <w:rPr>
                <w:rFonts w:ascii="Times New Roman" w:hAnsi="Times New Roman" w:cs="Times New Roman"/>
                <w:lang w:val="uk-UA"/>
              </w:rPr>
              <w:t>Проскурівського підпіл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02" w:rsidRPr="00F8193D" w:rsidRDefault="009F3E02" w:rsidP="00F8193D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03.20 – </w:t>
            </w:r>
            <w:r w:rsidRPr="00F8193D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</w:t>
            </w:r>
            <w:r w:rsidRPr="00F8193D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F3E02" w:rsidRPr="00F8193D" w:rsidRDefault="009F3E02" w:rsidP="00F8193D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 w:rsidRPr="00F8193D">
              <w:rPr>
                <w:lang w:val="uk-UA"/>
              </w:rPr>
              <w:t xml:space="preserve"> забудов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E02" w:rsidRPr="00F8193D" w:rsidRDefault="008A65A8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ля проход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02" w:rsidRPr="00F8193D" w:rsidRDefault="008A65A8" w:rsidP="00750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40</w:t>
            </w:r>
          </w:p>
        </w:tc>
      </w:tr>
      <w:tr w:rsidR="007B4841" w:rsidRPr="00F8193D" w:rsidTr="0007250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41" w:rsidRPr="00F8193D" w:rsidRDefault="00AB1B90" w:rsidP="007B4841">
            <w:pPr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41" w:rsidRPr="00F8193D" w:rsidRDefault="00265C3A" w:rsidP="00F819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іт Віталій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Франц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3A" w:rsidRPr="00F8193D" w:rsidRDefault="00265C3A" w:rsidP="00F819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7B4841" w:rsidRPr="00F8193D" w:rsidRDefault="00265C3A" w:rsidP="00F819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вул. Соняч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C3A" w:rsidRPr="00F8193D" w:rsidRDefault="00265C3A" w:rsidP="00F8193D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03.20 – </w:t>
            </w:r>
            <w:r w:rsidRPr="00F8193D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</w:t>
            </w:r>
            <w:r w:rsidRPr="00F8193D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B4841" w:rsidRPr="00F8193D" w:rsidRDefault="00265C3A" w:rsidP="00F8193D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 w:rsidRPr="00F8193D">
              <w:rPr>
                <w:lang w:val="uk-UA"/>
              </w:rPr>
              <w:t xml:space="preserve"> забудов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841" w:rsidRPr="00F8193D" w:rsidRDefault="00203773" w:rsidP="00F8193D">
            <w:pPr>
              <w:pStyle w:val="rvps14"/>
              <w:spacing w:before="0" w:beforeAutospacing="0" w:after="0" w:afterAutospacing="0"/>
              <w:jc w:val="center"/>
              <w:rPr>
                <w:color w:val="333333"/>
              </w:rPr>
            </w:pPr>
            <w:r w:rsidRPr="00F8193D">
              <w:rPr>
                <w:color w:val="333333"/>
              </w:rPr>
              <w:t xml:space="preserve">Для влаштування додаткового пожежного виїзду та </w:t>
            </w:r>
            <w:proofErr w:type="spellStart"/>
            <w:r w:rsidRPr="00F8193D">
              <w:rPr>
                <w:color w:val="333333"/>
              </w:rPr>
              <w:t>паркомісць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841" w:rsidRPr="00F8193D" w:rsidRDefault="00203773" w:rsidP="007B48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300</w:t>
            </w:r>
          </w:p>
        </w:tc>
      </w:tr>
    </w:tbl>
    <w:p w:rsidR="009F3E02" w:rsidRPr="00F8193D" w:rsidRDefault="009F3E02" w:rsidP="009F3E02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9F3E02" w:rsidRPr="00F8193D" w:rsidRDefault="009F3E02" w:rsidP="009F3E02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9F3E02" w:rsidRPr="00F8193D" w:rsidRDefault="009F3E02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екретар міської ради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="00F8193D"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>Віталій  ДІДЕНКО</w:t>
      </w:r>
    </w:p>
    <w:p w:rsidR="009F3E02" w:rsidRPr="00F8193D" w:rsidRDefault="009F3E02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:rsidR="009F3E02" w:rsidRPr="00F8193D" w:rsidRDefault="009F3E02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F8193D" w:rsidRPr="00F8193D">
        <w:rPr>
          <w:rFonts w:ascii="Times New Roman" w:hAnsi="Times New Roman" w:cs="Times New Roman"/>
          <w:lang w:val="uk-UA"/>
        </w:rPr>
        <w:t xml:space="preserve"> </w:t>
      </w:r>
      <w:r w:rsidRPr="00F8193D">
        <w:rPr>
          <w:rFonts w:ascii="Times New Roman" w:hAnsi="Times New Roman" w:cs="Times New Roman"/>
          <w:lang w:val="uk-UA"/>
        </w:rPr>
        <w:t xml:space="preserve">та представництва </w:t>
      </w:r>
      <w:r w:rsidR="00F8193D" w:rsidRPr="00F8193D">
        <w:rPr>
          <w:rFonts w:ascii="Times New Roman" w:hAnsi="Times New Roman" w:cs="Times New Roman"/>
          <w:lang w:val="uk-UA"/>
        </w:rPr>
        <w:tab/>
      </w:r>
      <w:r w:rsidR="00F8193D" w:rsidRPr="00F8193D">
        <w:rPr>
          <w:rFonts w:ascii="Times New Roman" w:hAnsi="Times New Roman" w:cs="Times New Roman"/>
          <w:lang w:val="uk-UA"/>
        </w:rPr>
        <w:tab/>
      </w:r>
      <w:r w:rsidR="00F8193D"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>Лілія ДЕМЧУК</w:t>
      </w:r>
    </w:p>
    <w:p w:rsidR="009F3E02" w:rsidRPr="00F8193D" w:rsidRDefault="009F3E02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:rsidR="0096039A" w:rsidRPr="00F8193D" w:rsidRDefault="009F3E02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8193D">
        <w:rPr>
          <w:rFonts w:ascii="Times New Roman" w:hAnsi="Times New Roman" w:cs="Times New Roman"/>
          <w:lang w:val="uk-UA"/>
        </w:rPr>
        <w:tab/>
      </w:r>
      <w:r w:rsidR="00F8193D" w:rsidRPr="00F8193D">
        <w:rPr>
          <w:rFonts w:ascii="Times New Roman" w:hAnsi="Times New Roman" w:cs="Times New Roman"/>
          <w:lang w:val="uk-UA"/>
        </w:rPr>
        <w:tab/>
      </w:r>
      <w:r w:rsidR="00F8193D" w:rsidRPr="00F8193D">
        <w:rPr>
          <w:rFonts w:ascii="Times New Roman" w:hAnsi="Times New Roman" w:cs="Times New Roman"/>
          <w:lang w:val="uk-UA"/>
        </w:rPr>
        <w:tab/>
      </w:r>
      <w:r w:rsidR="00F8193D" w:rsidRPr="00F8193D">
        <w:rPr>
          <w:rFonts w:ascii="Times New Roman" w:hAnsi="Times New Roman" w:cs="Times New Roman"/>
          <w:lang w:val="uk-UA"/>
        </w:rPr>
        <w:tab/>
      </w:r>
      <w:r w:rsidR="00F8193D" w:rsidRPr="00F8193D">
        <w:rPr>
          <w:rFonts w:ascii="Times New Roman" w:hAnsi="Times New Roman" w:cs="Times New Roman"/>
          <w:lang w:val="uk-UA"/>
        </w:rPr>
        <w:tab/>
      </w:r>
      <w:r w:rsidR="00F8193D"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>Людмила МАТВЕЄВА</w:t>
      </w:r>
    </w:p>
    <w:p w:rsidR="009B3238" w:rsidRPr="00F8193D" w:rsidRDefault="009B3238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:rsidR="002A6F6A" w:rsidRPr="00F8193D" w:rsidRDefault="002A6F6A" w:rsidP="00B5758D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:rsidR="00F8193D" w:rsidRPr="00F8193D" w:rsidRDefault="00F8193D" w:rsidP="00F8193D">
      <w:pPr>
        <w:tabs>
          <w:tab w:val="left" w:pos="7020"/>
          <w:tab w:val="left" w:pos="7740"/>
        </w:tabs>
        <w:ind w:right="-5" w:firstLine="1561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lang w:val="uk-UA"/>
        </w:rPr>
        <w:br w:type="page"/>
      </w:r>
      <w:r w:rsidRPr="00F8193D">
        <w:rPr>
          <w:rFonts w:ascii="Times New Roman" w:hAnsi="Times New Roman" w:cs="Times New Roman"/>
          <w:i/>
          <w:lang w:val="uk-UA"/>
        </w:rPr>
        <w:lastRenderedPageBreak/>
        <w:t>Додаток 6</w:t>
      </w:r>
    </w:p>
    <w:p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від  27.06.2025 №45</w:t>
      </w:r>
    </w:p>
    <w:p w:rsidR="002A6F6A" w:rsidRPr="00F8193D" w:rsidRDefault="002A6F6A" w:rsidP="002A6F6A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2A6F6A" w:rsidRPr="00F8193D" w:rsidRDefault="002A6F6A" w:rsidP="002A6F6A">
      <w:pPr>
        <w:spacing w:line="204" w:lineRule="auto"/>
        <w:jc w:val="both"/>
        <w:rPr>
          <w:rFonts w:ascii="Times New Roman" w:hAnsi="Times New Roman" w:cs="Times New Roman"/>
          <w:lang w:val="uk-UA"/>
        </w:rPr>
      </w:pPr>
    </w:p>
    <w:p w:rsidR="002A6F6A" w:rsidRPr="00F8193D" w:rsidRDefault="002A6F6A" w:rsidP="002A6F6A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ПИСОК</w:t>
      </w:r>
    </w:p>
    <w:p w:rsidR="002A6F6A" w:rsidRPr="00F8193D" w:rsidRDefault="002A6F6A" w:rsidP="002A6F6A">
      <w:pPr>
        <w:jc w:val="center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FA6C0D">
        <w:rPr>
          <w:rFonts w:ascii="Times New Roman" w:hAnsi="Times New Roman" w:cs="Times New Roman"/>
          <w:lang w:val="uk-UA"/>
        </w:rPr>
        <w:t xml:space="preserve"> </w:t>
      </w:r>
      <w:r w:rsidRPr="00F8193D">
        <w:rPr>
          <w:rFonts w:ascii="Times New Roman" w:hAnsi="Times New Roman" w:cs="Times New Roman"/>
          <w:lang w:val="uk-UA"/>
        </w:rPr>
        <w:t>з метою передачі в оренду</w:t>
      </w:r>
    </w:p>
    <w:p w:rsidR="002A6F6A" w:rsidRPr="00F8193D" w:rsidRDefault="002A6F6A" w:rsidP="002A6F6A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14985" w:type="dxa"/>
        <w:jc w:val="center"/>
        <w:tblLayout w:type="fixed"/>
        <w:tblLook w:val="0000" w:firstRow="0" w:lastRow="0" w:firstColumn="0" w:lastColumn="0" w:noHBand="0" w:noVBand="0"/>
      </w:tblPr>
      <w:tblGrid>
        <w:gridCol w:w="563"/>
        <w:gridCol w:w="2556"/>
        <w:gridCol w:w="2268"/>
        <w:gridCol w:w="4673"/>
        <w:gridCol w:w="3690"/>
        <w:gridCol w:w="1235"/>
      </w:tblGrid>
      <w:tr w:rsidR="002A6F6A" w:rsidRPr="00F8193D" w:rsidTr="00F8193D">
        <w:trPr>
          <w:tblHeader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A" w:rsidRPr="00F8193D" w:rsidRDefault="002A6F6A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A" w:rsidRPr="00F8193D" w:rsidRDefault="002A6F6A" w:rsidP="00F8193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2F22F4" w:rsidRPr="00F8193D">
              <w:rPr>
                <w:rFonts w:ascii="Times New Roman" w:hAnsi="Times New Roman" w:cs="Times New Roman"/>
                <w:lang w:val="uk-UA"/>
              </w:rPr>
              <w:t xml:space="preserve">юридичних </w:t>
            </w:r>
            <w:r w:rsidRPr="00F8193D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A" w:rsidRPr="00F8193D" w:rsidRDefault="002A6F6A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A" w:rsidRPr="00F8193D" w:rsidRDefault="002A6F6A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A" w:rsidRPr="00F8193D" w:rsidRDefault="002A6F6A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A" w:rsidRPr="00F8193D" w:rsidRDefault="002A6F6A" w:rsidP="00F8193D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F8193D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A6F6A" w:rsidRPr="00F8193D" w:rsidTr="00F8193D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A" w:rsidRPr="00F8193D" w:rsidRDefault="002A6F6A" w:rsidP="00C028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A" w:rsidRPr="00F8193D" w:rsidRDefault="002A6F6A" w:rsidP="00F819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Сілістра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Плюс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A" w:rsidRPr="00F8193D" w:rsidRDefault="002A6F6A" w:rsidP="00F8193D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8193D">
              <w:rPr>
                <w:rFonts w:ascii="Times New Roman" w:hAnsi="Times New Roman" w:cs="Times New Roman"/>
                <w:color w:val="000000"/>
                <w:lang w:val="uk-UA"/>
              </w:rPr>
              <w:t xml:space="preserve"> м. Хмельницький,</w:t>
            </w:r>
          </w:p>
          <w:p w:rsidR="002A6F6A" w:rsidRPr="00F8193D" w:rsidRDefault="002A6F6A" w:rsidP="00F819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color w:val="000000"/>
                <w:lang w:val="uk-UA"/>
              </w:rPr>
              <w:t>вул. Свободи, 1Б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A" w:rsidRPr="00F8193D" w:rsidRDefault="002A6F6A" w:rsidP="00F8193D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ля обслуговування будівлі ресторану «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Сілістра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>» (реєстраційний номер об’єкта нерухомого майна 2256768101).</w:t>
            </w:r>
          </w:p>
          <w:p w:rsidR="002A6F6A" w:rsidRPr="00F8193D" w:rsidRDefault="002A6F6A" w:rsidP="00F8193D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 w:rsidRPr="00F8193D">
              <w:rPr>
                <w:lang w:val="uk-UA"/>
              </w:rPr>
              <w:t xml:space="preserve"> забудови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6A" w:rsidRPr="00F8193D" w:rsidRDefault="002A6F6A" w:rsidP="00F8193D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03.10 – </w:t>
            </w:r>
            <w:r w:rsidRPr="00F8193D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</w:t>
            </w:r>
            <w:r w:rsidRPr="00B32679">
              <w:rPr>
                <w:rFonts w:ascii="Times New Roman" w:eastAsia="Times New Roman" w:hAnsi="Times New Roman" w:cs="Times New Roman"/>
                <w:lang w:val="uk-UA" w:eastAsia="uk-UA"/>
              </w:rPr>
              <w:t>ку</w:t>
            </w:r>
            <w:r w:rsidRPr="00B3267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6A" w:rsidRPr="00F8193D" w:rsidRDefault="002F22F4" w:rsidP="00C028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1537</w:t>
            </w:r>
          </w:p>
        </w:tc>
      </w:tr>
    </w:tbl>
    <w:p w:rsidR="002A6F6A" w:rsidRPr="00F8193D" w:rsidRDefault="002A6F6A" w:rsidP="002A6F6A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екретар міської ради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Віталій  ДІДЕНКО</w:t>
      </w:r>
    </w:p>
    <w:p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 xml:space="preserve">Начальник управління правового забезпечення та представництва 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ілія ДЕМЧУК</w:t>
      </w:r>
    </w:p>
    <w:p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юдмила МАТВЕЄВА</w:t>
      </w:r>
    </w:p>
    <w:p w:rsidR="002A6F6A" w:rsidRPr="00F8193D" w:rsidRDefault="002A6F6A" w:rsidP="00F8193D">
      <w:pPr>
        <w:ind w:left="1416" w:right="-5" w:firstLine="1561"/>
        <w:jc w:val="both"/>
        <w:rPr>
          <w:rFonts w:hint="eastAsia"/>
          <w:lang w:val="uk-UA"/>
        </w:rPr>
      </w:pPr>
    </w:p>
    <w:sectPr w:rsidR="002A6F6A" w:rsidRPr="00F8193D" w:rsidSect="00B32679">
      <w:pgSz w:w="16838" w:h="11906" w:orient="landscape"/>
      <w:pgMar w:top="567" w:right="820" w:bottom="567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B28"/>
    <w:rsid w:val="000107F5"/>
    <w:rsid w:val="000116B3"/>
    <w:rsid w:val="0001432E"/>
    <w:rsid w:val="00017AB6"/>
    <w:rsid w:val="0002092D"/>
    <w:rsid w:val="000246B0"/>
    <w:rsid w:val="000268D3"/>
    <w:rsid w:val="0003019C"/>
    <w:rsid w:val="000323C8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21D2"/>
    <w:rsid w:val="00072504"/>
    <w:rsid w:val="00074D87"/>
    <w:rsid w:val="00077EE5"/>
    <w:rsid w:val="00081E7B"/>
    <w:rsid w:val="00084E4D"/>
    <w:rsid w:val="00097211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B78E4"/>
    <w:rsid w:val="000C138D"/>
    <w:rsid w:val="000C360E"/>
    <w:rsid w:val="000C3A38"/>
    <w:rsid w:val="000C45AE"/>
    <w:rsid w:val="000C692C"/>
    <w:rsid w:val="000D0C7C"/>
    <w:rsid w:val="000D2661"/>
    <w:rsid w:val="000D61BE"/>
    <w:rsid w:val="000D715F"/>
    <w:rsid w:val="000D7CBB"/>
    <w:rsid w:val="000E1C2C"/>
    <w:rsid w:val="000E2ED1"/>
    <w:rsid w:val="000E43A7"/>
    <w:rsid w:val="000E45B1"/>
    <w:rsid w:val="000F0BF3"/>
    <w:rsid w:val="000F1F21"/>
    <w:rsid w:val="000F3485"/>
    <w:rsid w:val="000F70A3"/>
    <w:rsid w:val="0010096B"/>
    <w:rsid w:val="00105CCF"/>
    <w:rsid w:val="00107461"/>
    <w:rsid w:val="00110B74"/>
    <w:rsid w:val="00114C3D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5269"/>
    <w:rsid w:val="001D6DA7"/>
    <w:rsid w:val="001E03AF"/>
    <w:rsid w:val="001E0795"/>
    <w:rsid w:val="001E216A"/>
    <w:rsid w:val="001E6563"/>
    <w:rsid w:val="001E72B7"/>
    <w:rsid w:val="001F097D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639B"/>
    <w:rsid w:val="00257B55"/>
    <w:rsid w:val="002612AE"/>
    <w:rsid w:val="00265C3A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86230"/>
    <w:rsid w:val="00290DB6"/>
    <w:rsid w:val="00292720"/>
    <w:rsid w:val="00293613"/>
    <w:rsid w:val="002945BB"/>
    <w:rsid w:val="00297E77"/>
    <w:rsid w:val="002A1B08"/>
    <w:rsid w:val="002A4DAB"/>
    <w:rsid w:val="002A6F6A"/>
    <w:rsid w:val="002B043E"/>
    <w:rsid w:val="002B47C4"/>
    <w:rsid w:val="002B6CA2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E5A95"/>
    <w:rsid w:val="002E6DC3"/>
    <w:rsid w:val="002F122A"/>
    <w:rsid w:val="002F22F4"/>
    <w:rsid w:val="00303E71"/>
    <w:rsid w:val="00306168"/>
    <w:rsid w:val="003075B7"/>
    <w:rsid w:val="00307D8E"/>
    <w:rsid w:val="00311D25"/>
    <w:rsid w:val="00315841"/>
    <w:rsid w:val="00321B7C"/>
    <w:rsid w:val="003222A6"/>
    <w:rsid w:val="00344981"/>
    <w:rsid w:val="00346F0A"/>
    <w:rsid w:val="003524F9"/>
    <w:rsid w:val="00353762"/>
    <w:rsid w:val="00356539"/>
    <w:rsid w:val="003600AA"/>
    <w:rsid w:val="00362299"/>
    <w:rsid w:val="00370304"/>
    <w:rsid w:val="00371C6A"/>
    <w:rsid w:val="00375C35"/>
    <w:rsid w:val="00377472"/>
    <w:rsid w:val="00382817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F34"/>
    <w:rsid w:val="0046043D"/>
    <w:rsid w:val="00460E32"/>
    <w:rsid w:val="00460F0E"/>
    <w:rsid w:val="00463B3E"/>
    <w:rsid w:val="00472FCB"/>
    <w:rsid w:val="00481407"/>
    <w:rsid w:val="00484AE0"/>
    <w:rsid w:val="00485337"/>
    <w:rsid w:val="00494E27"/>
    <w:rsid w:val="004A06C3"/>
    <w:rsid w:val="004A3ABC"/>
    <w:rsid w:val="004B082B"/>
    <w:rsid w:val="004B1AF5"/>
    <w:rsid w:val="004B268A"/>
    <w:rsid w:val="004B3B8D"/>
    <w:rsid w:val="004B7416"/>
    <w:rsid w:val="004C3A1C"/>
    <w:rsid w:val="004C6B1F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055CD"/>
    <w:rsid w:val="005129BA"/>
    <w:rsid w:val="00514477"/>
    <w:rsid w:val="005156F0"/>
    <w:rsid w:val="00516597"/>
    <w:rsid w:val="00522633"/>
    <w:rsid w:val="00522F41"/>
    <w:rsid w:val="0053679F"/>
    <w:rsid w:val="00547409"/>
    <w:rsid w:val="00553A9C"/>
    <w:rsid w:val="005541B5"/>
    <w:rsid w:val="005561EA"/>
    <w:rsid w:val="00562A91"/>
    <w:rsid w:val="005646DB"/>
    <w:rsid w:val="0056618F"/>
    <w:rsid w:val="005666B8"/>
    <w:rsid w:val="005749B0"/>
    <w:rsid w:val="00583A32"/>
    <w:rsid w:val="00585675"/>
    <w:rsid w:val="005877F3"/>
    <w:rsid w:val="0059405B"/>
    <w:rsid w:val="00595038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026"/>
    <w:rsid w:val="005C6B3E"/>
    <w:rsid w:val="005C7E14"/>
    <w:rsid w:val="005D3843"/>
    <w:rsid w:val="005D4822"/>
    <w:rsid w:val="005D6C8E"/>
    <w:rsid w:val="005D7841"/>
    <w:rsid w:val="005E4AA3"/>
    <w:rsid w:val="005E5013"/>
    <w:rsid w:val="005F79FD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5DD9"/>
    <w:rsid w:val="006575D1"/>
    <w:rsid w:val="00661076"/>
    <w:rsid w:val="006620B4"/>
    <w:rsid w:val="006622F1"/>
    <w:rsid w:val="006645FF"/>
    <w:rsid w:val="00682CDC"/>
    <w:rsid w:val="00683FD0"/>
    <w:rsid w:val="006933A3"/>
    <w:rsid w:val="006941C0"/>
    <w:rsid w:val="006A0590"/>
    <w:rsid w:val="006A4766"/>
    <w:rsid w:val="006A704F"/>
    <w:rsid w:val="006B30E2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42694"/>
    <w:rsid w:val="0074400D"/>
    <w:rsid w:val="00746469"/>
    <w:rsid w:val="00746F98"/>
    <w:rsid w:val="00750406"/>
    <w:rsid w:val="00751477"/>
    <w:rsid w:val="00757A65"/>
    <w:rsid w:val="00757CA6"/>
    <w:rsid w:val="00765784"/>
    <w:rsid w:val="00766854"/>
    <w:rsid w:val="00770609"/>
    <w:rsid w:val="0077086F"/>
    <w:rsid w:val="007805B7"/>
    <w:rsid w:val="0078578A"/>
    <w:rsid w:val="007A38F1"/>
    <w:rsid w:val="007A4900"/>
    <w:rsid w:val="007B0112"/>
    <w:rsid w:val="007B2F21"/>
    <w:rsid w:val="007B4841"/>
    <w:rsid w:val="007C028D"/>
    <w:rsid w:val="007C4A58"/>
    <w:rsid w:val="007C503B"/>
    <w:rsid w:val="007C6D39"/>
    <w:rsid w:val="007D1FAE"/>
    <w:rsid w:val="007D67E9"/>
    <w:rsid w:val="007D6D74"/>
    <w:rsid w:val="007D6DC4"/>
    <w:rsid w:val="007D6F7C"/>
    <w:rsid w:val="007E10AE"/>
    <w:rsid w:val="007E2AFF"/>
    <w:rsid w:val="007E508B"/>
    <w:rsid w:val="007E6FF7"/>
    <w:rsid w:val="007F5B1E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4676E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67DE7"/>
    <w:rsid w:val="00870E2D"/>
    <w:rsid w:val="008715B7"/>
    <w:rsid w:val="0087261D"/>
    <w:rsid w:val="00874B91"/>
    <w:rsid w:val="0087636E"/>
    <w:rsid w:val="00877BFD"/>
    <w:rsid w:val="00885FC2"/>
    <w:rsid w:val="00886D1E"/>
    <w:rsid w:val="00895333"/>
    <w:rsid w:val="00897FEC"/>
    <w:rsid w:val="008A1464"/>
    <w:rsid w:val="008A3B86"/>
    <w:rsid w:val="008A65A8"/>
    <w:rsid w:val="008B32B0"/>
    <w:rsid w:val="008B74EB"/>
    <w:rsid w:val="008D45C0"/>
    <w:rsid w:val="008D5BFF"/>
    <w:rsid w:val="008D76BB"/>
    <w:rsid w:val="008E00FE"/>
    <w:rsid w:val="008E36A9"/>
    <w:rsid w:val="008E4CC8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3D75"/>
    <w:rsid w:val="00926B3F"/>
    <w:rsid w:val="00927E00"/>
    <w:rsid w:val="00930808"/>
    <w:rsid w:val="00931518"/>
    <w:rsid w:val="009317A1"/>
    <w:rsid w:val="00936893"/>
    <w:rsid w:val="009463EC"/>
    <w:rsid w:val="00946E1F"/>
    <w:rsid w:val="0094704F"/>
    <w:rsid w:val="00952F3C"/>
    <w:rsid w:val="0095332E"/>
    <w:rsid w:val="0096039A"/>
    <w:rsid w:val="009639A6"/>
    <w:rsid w:val="009651E7"/>
    <w:rsid w:val="0097038C"/>
    <w:rsid w:val="00970E43"/>
    <w:rsid w:val="00984693"/>
    <w:rsid w:val="0098630A"/>
    <w:rsid w:val="00987200"/>
    <w:rsid w:val="00987306"/>
    <w:rsid w:val="009940E8"/>
    <w:rsid w:val="009A1E95"/>
    <w:rsid w:val="009A28E8"/>
    <w:rsid w:val="009A59F4"/>
    <w:rsid w:val="009A71CD"/>
    <w:rsid w:val="009B040B"/>
    <w:rsid w:val="009B294B"/>
    <w:rsid w:val="009B3238"/>
    <w:rsid w:val="009B45B7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3407"/>
    <w:rsid w:val="00A06F7B"/>
    <w:rsid w:val="00A20504"/>
    <w:rsid w:val="00A2051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54735"/>
    <w:rsid w:val="00A638C8"/>
    <w:rsid w:val="00A66DF6"/>
    <w:rsid w:val="00A70EF2"/>
    <w:rsid w:val="00A76A2D"/>
    <w:rsid w:val="00A77034"/>
    <w:rsid w:val="00A83BA2"/>
    <w:rsid w:val="00A90209"/>
    <w:rsid w:val="00A93B3B"/>
    <w:rsid w:val="00AA0272"/>
    <w:rsid w:val="00AA1BC7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D129E"/>
    <w:rsid w:val="00AD1C6D"/>
    <w:rsid w:val="00AD1DE6"/>
    <w:rsid w:val="00AD5969"/>
    <w:rsid w:val="00AD6020"/>
    <w:rsid w:val="00AD60C2"/>
    <w:rsid w:val="00AE045B"/>
    <w:rsid w:val="00AE0C93"/>
    <w:rsid w:val="00AE32EF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2679"/>
    <w:rsid w:val="00B32946"/>
    <w:rsid w:val="00B33711"/>
    <w:rsid w:val="00B3504E"/>
    <w:rsid w:val="00B364A2"/>
    <w:rsid w:val="00B4027A"/>
    <w:rsid w:val="00B41D0F"/>
    <w:rsid w:val="00B4513C"/>
    <w:rsid w:val="00B46D02"/>
    <w:rsid w:val="00B52049"/>
    <w:rsid w:val="00B5758D"/>
    <w:rsid w:val="00B57EE1"/>
    <w:rsid w:val="00B603C9"/>
    <w:rsid w:val="00B6186F"/>
    <w:rsid w:val="00B6321E"/>
    <w:rsid w:val="00B658E3"/>
    <w:rsid w:val="00B66C95"/>
    <w:rsid w:val="00B70DB1"/>
    <w:rsid w:val="00B720A5"/>
    <w:rsid w:val="00B72B83"/>
    <w:rsid w:val="00B747CF"/>
    <w:rsid w:val="00B74C3C"/>
    <w:rsid w:val="00B82AE3"/>
    <w:rsid w:val="00B84C51"/>
    <w:rsid w:val="00B901E9"/>
    <w:rsid w:val="00B9075C"/>
    <w:rsid w:val="00B9459C"/>
    <w:rsid w:val="00B97EA9"/>
    <w:rsid w:val="00BA7DE9"/>
    <w:rsid w:val="00BB02EC"/>
    <w:rsid w:val="00BB2737"/>
    <w:rsid w:val="00BB34E0"/>
    <w:rsid w:val="00BB4CDE"/>
    <w:rsid w:val="00BC064B"/>
    <w:rsid w:val="00BC2D0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3D82"/>
    <w:rsid w:val="00C66D4A"/>
    <w:rsid w:val="00C77B3B"/>
    <w:rsid w:val="00C81AE8"/>
    <w:rsid w:val="00C8223E"/>
    <w:rsid w:val="00C92185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7A3A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83"/>
    <w:rsid w:val="00D56C43"/>
    <w:rsid w:val="00D7048D"/>
    <w:rsid w:val="00D714E3"/>
    <w:rsid w:val="00D72051"/>
    <w:rsid w:val="00D73F88"/>
    <w:rsid w:val="00D7500C"/>
    <w:rsid w:val="00D8323B"/>
    <w:rsid w:val="00D94E6A"/>
    <w:rsid w:val="00D9606F"/>
    <w:rsid w:val="00DA0C36"/>
    <w:rsid w:val="00DA0CC3"/>
    <w:rsid w:val="00DA24D2"/>
    <w:rsid w:val="00DA2525"/>
    <w:rsid w:val="00DA3391"/>
    <w:rsid w:val="00DA4690"/>
    <w:rsid w:val="00DA77D4"/>
    <w:rsid w:val="00DB3F21"/>
    <w:rsid w:val="00DB6750"/>
    <w:rsid w:val="00DB6C50"/>
    <w:rsid w:val="00DB7806"/>
    <w:rsid w:val="00DC3EB9"/>
    <w:rsid w:val="00DD101A"/>
    <w:rsid w:val="00DD26CF"/>
    <w:rsid w:val="00DD589C"/>
    <w:rsid w:val="00DD5B70"/>
    <w:rsid w:val="00DD6517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4308"/>
    <w:rsid w:val="00E37300"/>
    <w:rsid w:val="00E41D57"/>
    <w:rsid w:val="00E43883"/>
    <w:rsid w:val="00E44D05"/>
    <w:rsid w:val="00E615BF"/>
    <w:rsid w:val="00E625DE"/>
    <w:rsid w:val="00E67592"/>
    <w:rsid w:val="00E70102"/>
    <w:rsid w:val="00E732FE"/>
    <w:rsid w:val="00E764F1"/>
    <w:rsid w:val="00E7700C"/>
    <w:rsid w:val="00E8074D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B1293"/>
    <w:rsid w:val="00EB319E"/>
    <w:rsid w:val="00EC4EEB"/>
    <w:rsid w:val="00EC7B8F"/>
    <w:rsid w:val="00EC7BAC"/>
    <w:rsid w:val="00ED4D62"/>
    <w:rsid w:val="00EE03C7"/>
    <w:rsid w:val="00EE1DAA"/>
    <w:rsid w:val="00EE2D82"/>
    <w:rsid w:val="00EE49B1"/>
    <w:rsid w:val="00EE5438"/>
    <w:rsid w:val="00EE5CAB"/>
    <w:rsid w:val="00EE7534"/>
    <w:rsid w:val="00EF14CA"/>
    <w:rsid w:val="00F00D2D"/>
    <w:rsid w:val="00F01CE1"/>
    <w:rsid w:val="00F0305E"/>
    <w:rsid w:val="00F04AB1"/>
    <w:rsid w:val="00F071DE"/>
    <w:rsid w:val="00F12109"/>
    <w:rsid w:val="00F12FE6"/>
    <w:rsid w:val="00F169BA"/>
    <w:rsid w:val="00F17439"/>
    <w:rsid w:val="00F22471"/>
    <w:rsid w:val="00F27593"/>
    <w:rsid w:val="00F310CA"/>
    <w:rsid w:val="00F31965"/>
    <w:rsid w:val="00F3415E"/>
    <w:rsid w:val="00F5145D"/>
    <w:rsid w:val="00F55B28"/>
    <w:rsid w:val="00F638B1"/>
    <w:rsid w:val="00F63ACB"/>
    <w:rsid w:val="00F70F2E"/>
    <w:rsid w:val="00F72F6D"/>
    <w:rsid w:val="00F73034"/>
    <w:rsid w:val="00F74854"/>
    <w:rsid w:val="00F76567"/>
    <w:rsid w:val="00F8193D"/>
    <w:rsid w:val="00F871E0"/>
    <w:rsid w:val="00F9408B"/>
    <w:rsid w:val="00F96296"/>
    <w:rsid w:val="00FA109F"/>
    <w:rsid w:val="00FA1A5C"/>
    <w:rsid w:val="00FA32B5"/>
    <w:rsid w:val="00FA46ED"/>
    <w:rsid w:val="00FA4718"/>
    <w:rsid w:val="00FA6C0D"/>
    <w:rsid w:val="00FC42C7"/>
    <w:rsid w:val="00FC4386"/>
    <w:rsid w:val="00FC5DC5"/>
    <w:rsid w:val="00FC6B94"/>
    <w:rsid w:val="00FD0764"/>
    <w:rsid w:val="00FD1AE5"/>
    <w:rsid w:val="00FD1D56"/>
    <w:rsid w:val="00FD530F"/>
    <w:rsid w:val="00FD594B"/>
    <w:rsid w:val="00FD616A"/>
    <w:rsid w:val="00FD6CDD"/>
    <w:rsid w:val="00FD7342"/>
    <w:rsid w:val="00FD7557"/>
    <w:rsid w:val="00FE01FA"/>
    <w:rsid w:val="00FE0B5C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B9F1B585-AD22-4527-AF49-FAB49783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C8FA-D6A2-4891-9C9B-9F7A6C54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0444</Words>
  <Characters>5954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8</cp:revision>
  <cp:lastPrinted>2025-06-19T08:56:00Z</cp:lastPrinted>
  <dcterms:created xsi:type="dcterms:W3CDTF">2025-07-03T07:51:00Z</dcterms:created>
  <dcterms:modified xsi:type="dcterms:W3CDTF">2025-07-10T13:27:00Z</dcterms:modified>
</cp:coreProperties>
</file>